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6"/>
        <w:gridCol w:w="2835"/>
        <w:gridCol w:w="1802"/>
      </w:tblGrid>
      <w:tr w:rsidR="00157CD3" w:rsidRPr="00956119" w14:paraId="783B12DB" w14:textId="77777777" w:rsidTr="00E058D0">
        <w:trPr>
          <w:trHeight w:val="276"/>
        </w:trPr>
        <w:tc>
          <w:tcPr>
            <w:tcW w:w="9564" w:type="dxa"/>
            <w:gridSpan w:val="4"/>
          </w:tcPr>
          <w:p w14:paraId="2137E439" w14:textId="77777777" w:rsidR="00094FC8" w:rsidRPr="00956119" w:rsidRDefault="00094FC8">
            <w:pPr>
              <w:rPr>
                <w:rFonts w:ascii="Times New Roman" w:hAnsi="Times New Roman" w:cs="Times New Roman"/>
              </w:rPr>
            </w:pPr>
          </w:p>
        </w:tc>
      </w:tr>
      <w:tr w:rsidR="00157CD3" w:rsidRPr="00956119" w14:paraId="23F80037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0D4F4596" w14:textId="77777777" w:rsidR="00094FC8" w:rsidRPr="00956119" w:rsidRDefault="00094FC8" w:rsidP="00094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613" w:type="dxa"/>
            <w:gridSpan w:val="3"/>
            <w:vAlign w:val="center"/>
          </w:tcPr>
          <w:p w14:paraId="352D3FDE" w14:textId="27617523" w:rsidR="00094FC8" w:rsidRPr="00CE6FF0" w:rsidRDefault="00CE6FF0" w:rsidP="00CE6F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E6FF0">
              <w:rPr>
                <w:rFonts w:asciiTheme="majorBidi" w:hAnsiTheme="majorBidi" w:cstheme="majorBidi"/>
                <w:sz w:val="20"/>
                <w:szCs w:val="20"/>
              </w:rPr>
              <w:t>Cebar</w:t>
            </w:r>
            <w:proofErr w:type="spellEnd"/>
            <w:r w:rsidRPr="00CE6FF0">
              <w:rPr>
                <w:rFonts w:asciiTheme="majorBidi" w:hAnsiTheme="majorBidi" w:cstheme="majorBidi"/>
                <w:sz w:val="20"/>
                <w:szCs w:val="20"/>
              </w:rPr>
              <w:t xml:space="preserve"> Jamel </w:t>
            </w:r>
            <w:proofErr w:type="spellStart"/>
            <w:r w:rsidRPr="00CE6FF0">
              <w:rPr>
                <w:rFonts w:asciiTheme="majorBidi" w:hAnsiTheme="majorBidi" w:cstheme="majorBidi"/>
                <w:sz w:val="20"/>
                <w:szCs w:val="20"/>
              </w:rPr>
              <w:t>Sadiq</w:t>
            </w:r>
            <w:proofErr w:type="spellEnd"/>
          </w:p>
        </w:tc>
      </w:tr>
      <w:tr w:rsidR="00157CD3" w:rsidRPr="00956119" w14:paraId="29249799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7C2D0C47" w14:textId="77777777" w:rsidR="00094FC8" w:rsidRPr="00956119" w:rsidRDefault="00094FC8" w:rsidP="00094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7613" w:type="dxa"/>
            <w:gridSpan w:val="3"/>
            <w:vAlign w:val="center"/>
          </w:tcPr>
          <w:p w14:paraId="673CF8E0" w14:textId="0B7D6976" w:rsidR="00094FC8" w:rsidRPr="00CE6FF0" w:rsidRDefault="002104BB" w:rsidP="002104BB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Ph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. In architectural design</w:t>
            </w:r>
          </w:p>
        </w:tc>
      </w:tr>
      <w:tr w:rsidR="00157CD3" w:rsidRPr="00956119" w14:paraId="65D0FAE6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7BD88379" w14:textId="77777777" w:rsidR="00094FC8" w:rsidRPr="000159A3" w:rsidRDefault="00094FC8" w:rsidP="00094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A3">
              <w:rPr>
                <w:rFonts w:ascii="Times New Roman" w:hAnsi="Times New Roman" w:cs="Times New Roman"/>
                <w:b/>
                <w:sz w:val="20"/>
                <w:szCs w:val="20"/>
              </w:rPr>
              <w:t>Job Title</w:t>
            </w:r>
          </w:p>
        </w:tc>
        <w:tc>
          <w:tcPr>
            <w:tcW w:w="7613" w:type="dxa"/>
            <w:gridSpan w:val="3"/>
            <w:vAlign w:val="center"/>
          </w:tcPr>
          <w:p w14:paraId="3C38B052" w14:textId="15A11B66" w:rsidR="00094FC8" w:rsidRPr="00CE6FF0" w:rsidRDefault="00861C8C" w:rsidP="00094FC8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Ph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2104B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2104BB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="002104BB">
              <w:rPr>
                <w:rFonts w:asciiTheme="majorBidi" w:hAnsiTheme="majorBidi" w:cstheme="majorBidi"/>
                <w:sz w:val="20"/>
                <w:szCs w:val="20"/>
              </w:rPr>
              <w:t xml:space="preserve"> University</w:t>
            </w:r>
          </w:p>
        </w:tc>
      </w:tr>
      <w:tr w:rsidR="00157CD3" w:rsidRPr="00956119" w14:paraId="23EC02D5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1D3643D7" w14:textId="77777777" w:rsidR="00094FC8" w:rsidRPr="00956119" w:rsidRDefault="00094FC8" w:rsidP="00094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7613" w:type="dxa"/>
            <w:gridSpan w:val="3"/>
            <w:vAlign w:val="center"/>
          </w:tcPr>
          <w:p w14:paraId="45D5535D" w14:textId="2A2D5EB8" w:rsidR="00094FC8" w:rsidRPr="00CE6FF0" w:rsidRDefault="00CE6FF0" w:rsidP="00157CD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E6FF0">
              <w:rPr>
                <w:rFonts w:asciiTheme="majorBidi" w:hAnsiTheme="majorBidi" w:cstheme="majorBidi"/>
                <w:sz w:val="20"/>
                <w:szCs w:val="20"/>
              </w:rPr>
              <w:t>Iraqi</w:t>
            </w:r>
          </w:p>
        </w:tc>
      </w:tr>
      <w:tr w:rsidR="00157CD3" w:rsidRPr="00956119" w14:paraId="53160FFF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30357C5F" w14:textId="77777777" w:rsidR="00094FC8" w:rsidRPr="00956119" w:rsidRDefault="00094FC8" w:rsidP="00094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7613" w:type="dxa"/>
            <w:gridSpan w:val="3"/>
            <w:vAlign w:val="center"/>
          </w:tcPr>
          <w:p w14:paraId="0EF11DEF" w14:textId="7B83467F" w:rsidR="00094FC8" w:rsidRPr="00CE6FF0" w:rsidRDefault="00CE6FF0" w:rsidP="00157CD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E6FF0">
              <w:rPr>
                <w:rFonts w:asciiTheme="majorBidi" w:hAnsiTheme="majorBidi" w:cstheme="majorBidi"/>
                <w:sz w:val="20"/>
                <w:szCs w:val="20"/>
              </w:rPr>
              <w:t>27-05-1980</w:t>
            </w:r>
          </w:p>
        </w:tc>
      </w:tr>
      <w:tr w:rsidR="00157CD3" w:rsidRPr="00956119" w14:paraId="3931ED68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10708FFE" w14:textId="77777777" w:rsidR="00094FC8" w:rsidRPr="00956119" w:rsidRDefault="00094FC8" w:rsidP="00094F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7613" w:type="dxa"/>
            <w:gridSpan w:val="3"/>
            <w:vAlign w:val="center"/>
          </w:tcPr>
          <w:p w14:paraId="4950BB65" w14:textId="4FB0189B" w:rsidR="00094FC8" w:rsidRPr="00CE6FF0" w:rsidRDefault="00CE6FF0" w:rsidP="00157CD3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E6FF0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</w:p>
        </w:tc>
      </w:tr>
      <w:tr w:rsidR="00CE6FF0" w:rsidRPr="00956119" w14:paraId="47B4EA53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4B6D6ED8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Academic Status</w:t>
            </w:r>
          </w:p>
        </w:tc>
        <w:tc>
          <w:tcPr>
            <w:tcW w:w="7613" w:type="dxa"/>
            <w:gridSpan w:val="3"/>
            <w:vAlign w:val="center"/>
          </w:tcPr>
          <w:p w14:paraId="404239EC" w14:textId="03565A63" w:rsidR="00CE6FF0" w:rsidRPr="00CE6FF0" w:rsidRDefault="00CE6FF0" w:rsidP="00CE6F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E6FF0">
              <w:rPr>
                <w:rFonts w:asciiTheme="majorBidi" w:hAnsiTheme="majorBidi" w:cstheme="majorBidi"/>
                <w:sz w:val="20"/>
                <w:szCs w:val="20"/>
              </w:rPr>
              <w:t>Lecturer</w:t>
            </w:r>
          </w:p>
        </w:tc>
      </w:tr>
      <w:tr w:rsidR="00CE6FF0" w:rsidRPr="00956119" w14:paraId="533F71A4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028E58F5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7613" w:type="dxa"/>
            <w:gridSpan w:val="3"/>
          </w:tcPr>
          <w:p w14:paraId="13C04C65" w14:textId="38B2E010" w:rsidR="00CE6FF0" w:rsidRPr="00CE6FF0" w:rsidRDefault="00CE6FF0" w:rsidP="00CE6F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E6FF0">
              <w:rPr>
                <w:rFonts w:asciiTheme="majorBidi" w:hAnsiTheme="majorBidi" w:cstheme="majorBidi"/>
                <w:sz w:val="20"/>
                <w:szCs w:val="20"/>
              </w:rPr>
              <w:t>Dabin</w:t>
            </w:r>
            <w:proofErr w:type="spellEnd"/>
            <w:r w:rsidRPr="00CE6FF0">
              <w:rPr>
                <w:rFonts w:asciiTheme="majorBidi" w:hAnsiTheme="majorBidi" w:cstheme="majorBidi"/>
                <w:sz w:val="20"/>
                <w:szCs w:val="20"/>
              </w:rPr>
              <w:t xml:space="preserve"> Complex, </w:t>
            </w:r>
            <w:proofErr w:type="spellStart"/>
            <w:r w:rsidRPr="00CE6FF0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CE6FF0">
              <w:rPr>
                <w:rFonts w:asciiTheme="majorBidi" w:hAnsiTheme="majorBidi" w:cstheme="majorBidi"/>
                <w:sz w:val="20"/>
                <w:szCs w:val="20"/>
              </w:rPr>
              <w:t>, Kurdistan-Iraq</w:t>
            </w:r>
          </w:p>
        </w:tc>
      </w:tr>
      <w:tr w:rsidR="00CE6FF0" w:rsidRPr="00956119" w14:paraId="0DF6DD06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43F78E33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7613" w:type="dxa"/>
            <w:gridSpan w:val="3"/>
            <w:vAlign w:val="center"/>
          </w:tcPr>
          <w:p w14:paraId="0B170A68" w14:textId="6A381B01" w:rsidR="00CE6FF0" w:rsidRPr="00CE6FF0" w:rsidRDefault="00CE6FF0" w:rsidP="00CE6F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E6FF0">
              <w:rPr>
                <w:rFonts w:asciiTheme="majorBidi" w:hAnsiTheme="majorBidi" w:cstheme="majorBidi"/>
                <w:sz w:val="20"/>
                <w:szCs w:val="20"/>
              </w:rPr>
              <w:t>+964 (0)750 4750781</w:t>
            </w:r>
          </w:p>
        </w:tc>
      </w:tr>
      <w:tr w:rsidR="00CE6FF0" w:rsidRPr="00956119" w14:paraId="108DDD5E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5289ED38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613" w:type="dxa"/>
            <w:gridSpan w:val="3"/>
            <w:vAlign w:val="center"/>
          </w:tcPr>
          <w:p w14:paraId="105E6679" w14:textId="19721ABC" w:rsidR="00CE6FF0" w:rsidRPr="00CE6FF0" w:rsidRDefault="00CE6FF0" w:rsidP="00CE6FF0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E6FF0">
              <w:rPr>
                <w:rFonts w:asciiTheme="majorBidi" w:hAnsiTheme="majorBidi" w:cstheme="majorBidi"/>
                <w:sz w:val="20"/>
                <w:szCs w:val="20"/>
              </w:rPr>
              <w:t>arch_cebar@yahoo.com</w:t>
            </w:r>
          </w:p>
        </w:tc>
      </w:tr>
      <w:tr w:rsidR="00CE6FF0" w:rsidRPr="00956119" w14:paraId="70074D5F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08BA04B3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Languages</w:t>
            </w:r>
          </w:p>
        </w:tc>
        <w:tc>
          <w:tcPr>
            <w:tcW w:w="2976" w:type="dxa"/>
            <w:vAlign w:val="center"/>
          </w:tcPr>
          <w:p w14:paraId="6352F688" w14:textId="77777777" w:rsidR="00CE6FF0" w:rsidRPr="00956119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sz w:val="20"/>
                <w:szCs w:val="20"/>
              </w:rPr>
              <w:t>Writing</w:t>
            </w:r>
          </w:p>
        </w:tc>
        <w:tc>
          <w:tcPr>
            <w:tcW w:w="2835" w:type="dxa"/>
            <w:vAlign w:val="center"/>
          </w:tcPr>
          <w:p w14:paraId="00C89F65" w14:textId="77777777" w:rsidR="00CE6FF0" w:rsidRPr="00956119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sz w:val="20"/>
                <w:szCs w:val="20"/>
              </w:rPr>
              <w:t xml:space="preserve">Listening </w:t>
            </w:r>
          </w:p>
        </w:tc>
        <w:tc>
          <w:tcPr>
            <w:tcW w:w="1802" w:type="dxa"/>
            <w:vAlign w:val="center"/>
          </w:tcPr>
          <w:p w14:paraId="2B978CF5" w14:textId="77777777" w:rsidR="00CE6FF0" w:rsidRPr="00956119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sz w:val="20"/>
                <w:szCs w:val="20"/>
              </w:rPr>
              <w:t xml:space="preserve">Reading </w:t>
            </w:r>
          </w:p>
        </w:tc>
      </w:tr>
      <w:tr w:rsidR="00CE6FF0" w:rsidRPr="00956119" w14:paraId="4E4BDF83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63302DF5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Kurdish (Native)</w:t>
            </w:r>
          </w:p>
        </w:tc>
        <w:tc>
          <w:tcPr>
            <w:tcW w:w="2976" w:type="dxa"/>
            <w:vAlign w:val="center"/>
          </w:tcPr>
          <w:p w14:paraId="4A5FFC93" w14:textId="60C9C273" w:rsidR="00CE6FF0" w:rsidRPr="0082252D" w:rsidRDefault="00861C8C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y </w:t>
            </w:r>
            <w:r w:rsidR="00CE6FF0" w:rsidRPr="0082252D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2835" w:type="dxa"/>
            <w:vAlign w:val="center"/>
          </w:tcPr>
          <w:p w14:paraId="5F6974CF" w14:textId="77777777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Excellent </w:t>
            </w:r>
          </w:p>
        </w:tc>
        <w:tc>
          <w:tcPr>
            <w:tcW w:w="1802" w:type="dxa"/>
            <w:vAlign w:val="center"/>
          </w:tcPr>
          <w:p w14:paraId="6BB30822" w14:textId="35B2AFDE" w:rsidR="00CE6FF0" w:rsidRPr="0082252D" w:rsidRDefault="000159A3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Excellent</w:t>
            </w:r>
          </w:p>
        </w:tc>
      </w:tr>
      <w:tr w:rsidR="00CE6FF0" w:rsidRPr="00956119" w14:paraId="6DBD2D76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4FCA7271" w14:textId="77777777" w:rsidR="00CE6FF0" w:rsidRPr="00956119" w:rsidRDefault="00CE6FF0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119">
              <w:rPr>
                <w:rFonts w:ascii="Times New Roman" w:hAnsi="Times New Roman" w:cs="Times New Roman"/>
                <w:b/>
                <w:sz w:val="20"/>
                <w:szCs w:val="20"/>
              </w:rPr>
              <w:t>English</w:t>
            </w:r>
          </w:p>
        </w:tc>
        <w:tc>
          <w:tcPr>
            <w:tcW w:w="2976" w:type="dxa"/>
            <w:vAlign w:val="center"/>
          </w:tcPr>
          <w:p w14:paraId="24952854" w14:textId="77777777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  <w:tc>
          <w:tcPr>
            <w:tcW w:w="2835" w:type="dxa"/>
          </w:tcPr>
          <w:p w14:paraId="0938D8BD" w14:textId="122C8819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802" w:type="dxa"/>
          </w:tcPr>
          <w:p w14:paraId="64DF834E" w14:textId="014370A6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</w:tr>
      <w:tr w:rsidR="00CE6FF0" w:rsidRPr="00956119" w14:paraId="3B8234BA" w14:textId="77777777" w:rsidTr="00E058D0">
        <w:trPr>
          <w:trHeight w:val="276"/>
        </w:trPr>
        <w:tc>
          <w:tcPr>
            <w:tcW w:w="1951" w:type="dxa"/>
            <w:vAlign w:val="center"/>
          </w:tcPr>
          <w:p w14:paraId="0D85F7D0" w14:textId="7C6DE18E" w:rsidR="00CE6FF0" w:rsidRPr="00956119" w:rsidRDefault="0082252D" w:rsidP="00CE6F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bic </w:t>
            </w:r>
          </w:p>
        </w:tc>
        <w:tc>
          <w:tcPr>
            <w:tcW w:w="2976" w:type="dxa"/>
          </w:tcPr>
          <w:p w14:paraId="6780A86C" w14:textId="0468A69F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Excellent </w:t>
            </w:r>
          </w:p>
        </w:tc>
        <w:tc>
          <w:tcPr>
            <w:tcW w:w="2835" w:type="dxa"/>
          </w:tcPr>
          <w:p w14:paraId="4DCA2A79" w14:textId="77777777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Excellent </w:t>
            </w:r>
          </w:p>
        </w:tc>
        <w:tc>
          <w:tcPr>
            <w:tcW w:w="1802" w:type="dxa"/>
          </w:tcPr>
          <w:p w14:paraId="5FCC4BBB" w14:textId="77777777" w:rsidR="00CE6FF0" w:rsidRPr="0082252D" w:rsidRDefault="00CE6FF0" w:rsidP="00CE6F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Excellent </w:t>
            </w:r>
          </w:p>
        </w:tc>
      </w:tr>
    </w:tbl>
    <w:p w14:paraId="0D2D9DB6" w14:textId="77777777" w:rsidR="00C34D19" w:rsidRPr="00956119" w:rsidRDefault="00C34D19" w:rsidP="00D75650">
      <w:pPr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90F81" w:rsidRPr="00956119" w14:paraId="134C50E2" w14:textId="77777777" w:rsidTr="0082252D">
        <w:tc>
          <w:tcPr>
            <w:tcW w:w="9497" w:type="dxa"/>
          </w:tcPr>
          <w:p w14:paraId="2A08164D" w14:textId="52F5372B" w:rsidR="00E90F81" w:rsidRPr="00956119" w:rsidRDefault="00942CF9" w:rsidP="00AC21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grees Awarded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1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2"/>
        <w:gridCol w:w="1506"/>
      </w:tblGrid>
      <w:tr w:rsidR="00E90F81" w:rsidRPr="00956119" w14:paraId="5826D6E9" w14:textId="77777777" w:rsidTr="0082252D">
        <w:trPr>
          <w:trHeight w:val="271"/>
        </w:trPr>
        <w:tc>
          <w:tcPr>
            <w:tcW w:w="7992" w:type="dxa"/>
            <w:vAlign w:val="center"/>
          </w:tcPr>
          <w:p w14:paraId="71C79776" w14:textId="14EC46D9" w:rsidR="00E90F81" w:rsidRPr="0082252D" w:rsidRDefault="00584991" w:rsidP="0058499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(BSc) in Architectural Design -</w:t>
            </w:r>
            <w:r w:rsidR="00E90F81" w:rsidRPr="0082252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iversity of </w:t>
            </w:r>
            <w:r w:rsidR="00DB0BB9">
              <w:rPr>
                <w:rFonts w:ascii="Times New Roman" w:hAnsi="Times New Roman" w:cs="Times New Roman"/>
                <w:bCs/>
                <w:sz w:val="22"/>
                <w:szCs w:val="22"/>
              </w:rPr>
              <w:t>Mosul</w:t>
            </w:r>
            <w:r w:rsidR="00E90F81" w:rsidRPr="0082252D">
              <w:rPr>
                <w:rFonts w:ascii="Times New Roman" w:hAnsi="Times New Roman" w:cs="Times New Roman"/>
                <w:bCs/>
                <w:sz w:val="22"/>
                <w:szCs w:val="22"/>
              </w:rPr>
              <w:t>/Iraq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110A6DE6" w14:textId="7569341C" w:rsidR="00E90F81" w:rsidRPr="0082252D" w:rsidRDefault="000F517F" w:rsidP="000F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</w:tr>
      <w:tr w:rsidR="00E90F81" w:rsidRPr="00956119" w14:paraId="5813C0D5" w14:textId="77777777" w:rsidTr="0082252D">
        <w:trPr>
          <w:trHeight w:val="271"/>
        </w:trPr>
        <w:tc>
          <w:tcPr>
            <w:tcW w:w="7992" w:type="dxa"/>
            <w:vAlign w:val="center"/>
          </w:tcPr>
          <w:p w14:paraId="34D11CD4" w14:textId="092B892C" w:rsidR="00E90F81" w:rsidRPr="0082252D" w:rsidRDefault="00584991" w:rsidP="005849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bCs/>
                <w:sz w:val="20"/>
                <w:szCs w:val="20"/>
              </w:rPr>
              <w:t>(MSc</w:t>
            </w:r>
            <w:r w:rsidRPr="0082252D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in Architectural Design -</w:t>
            </w:r>
            <w:r w:rsidR="00F27AE2" w:rsidRPr="0082252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niversity of </w:t>
            </w:r>
            <w:proofErr w:type="spellStart"/>
            <w:r w:rsidR="00F27AE2" w:rsidRPr="0082252D">
              <w:rPr>
                <w:rFonts w:ascii="Times New Roman" w:hAnsi="Times New Roman" w:cs="Times New Roman"/>
                <w:bCs/>
                <w:sz w:val="22"/>
                <w:szCs w:val="22"/>
              </w:rPr>
              <w:t>Duhok</w:t>
            </w:r>
            <w:proofErr w:type="spellEnd"/>
            <w:r w:rsidR="00F27AE2" w:rsidRPr="0082252D">
              <w:rPr>
                <w:rFonts w:ascii="Times New Roman" w:hAnsi="Times New Roman" w:cs="Times New Roman"/>
                <w:bCs/>
                <w:sz w:val="22"/>
                <w:szCs w:val="22"/>
              </w:rPr>
              <w:t>/Iraq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554BCD67" w14:textId="058ADC43" w:rsidR="00E90F81" w:rsidRPr="0082252D" w:rsidRDefault="00F27AE2" w:rsidP="004428A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E90F81" w:rsidRPr="00956119" w14:paraId="740FA309" w14:textId="77777777" w:rsidTr="0082252D">
        <w:trPr>
          <w:trHeight w:val="80"/>
        </w:trPr>
        <w:tc>
          <w:tcPr>
            <w:tcW w:w="7992" w:type="dxa"/>
            <w:vAlign w:val="center"/>
          </w:tcPr>
          <w:p w14:paraId="08D9921C" w14:textId="678F6AD2" w:rsidR="00E90F81" w:rsidRPr="0082252D" w:rsidRDefault="00584991" w:rsidP="005849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00835">
              <w:rPr>
                <w:rFonts w:ascii="Times New Roman" w:hAnsi="Times New Roman" w:cs="Times New Roman"/>
                <w:bCs/>
                <w:sz w:val="20"/>
                <w:szCs w:val="20"/>
              </w:rPr>
              <w:t>PhD</w:t>
            </w:r>
            <w:r w:rsidRPr="008225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in Architectural Design -</w:t>
            </w:r>
            <w:r w:rsidR="001607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niversity of </w:t>
            </w:r>
            <w:proofErr w:type="spellStart"/>
            <w:r w:rsidR="00160768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DB0BB9">
              <w:rPr>
                <w:rFonts w:ascii="Times New Roman" w:hAnsi="Times New Roman" w:cs="Times New Roman"/>
                <w:bCs/>
                <w:sz w:val="20"/>
                <w:szCs w:val="20"/>
              </w:rPr>
              <w:t>ulaiman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Iraq</w:t>
            </w:r>
          </w:p>
        </w:tc>
        <w:tc>
          <w:tcPr>
            <w:tcW w:w="1506" w:type="dxa"/>
            <w:vAlign w:val="center"/>
          </w:tcPr>
          <w:p w14:paraId="1DC6F0C6" w14:textId="2441D09A" w:rsidR="00E90F81" w:rsidRPr="0082252D" w:rsidRDefault="00DB0BB9" w:rsidP="004428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</w:tr>
    </w:tbl>
    <w:p w14:paraId="16EE7893" w14:textId="77777777" w:rsidR="00AC218D" w:rsidRPr="00956119" w:rsidRDefault="00AC218D" w:rsidP="0005258E">
      <w:pPr>
        <w:rPr>
          <w:rFonts w:ascii="Times New Roman" w:hAnsi="Times New Roman" w:cs="Times New Roman"/>
        </w:rPr>
      </w:pPr>
    </w:p>
    <w:tbl>
      <w:tblPr>
        <w:tblStyle w:val="TableGrid"/>
        <w:tblW w:w="95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0"/>
        <w:gridCol w:w="7768"/>
        <w:gridCol w:w="1479"/>
      </w:tblGrid>
      <w:tr w:rsidR="00157CD3" w:rsidRPr="00956119" w14:paraId="366C91C6" w14:textId="77777777" w:rsidTr="00602D1B">
        <w:trPr>
          <w:gridBefore w:val="1"/>
          <w:wBefore w:w="34" w:type="dxa"/>
          <w:trHeight w:val="284"/>
        </w:trPr>
        <w:tc>
          <w:tcPr>
            <w:tcW w:w="9497" w:type="dxa"/>
            <w:gridSpan w:val="3"/>
          </w:tcPr>
          <w:tbl>
            <w:tblPr>
              <w:tblStyle w:val="TableGrid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5"/>
            </w:tblGrid>
            <w:tr w:rsidR="00E90F81" w:rsidRPr="00956119" w14:paraId="35565DC2" w14:textId="77777777" w:rsidTr="004428A7">
              <w:trPr>
                <w:trHeight w:val="409"/>
              </w:trPr>
              <w:tc>
                <w:tcPr>
                  <w:tcW w:w="9375" w:type="dxa"/>
                  <w:tcBorders>
                    <w:bottom w:val="single" w:sz="4" w:space="0" w:color="auto"/>
                  </w:tcBorders>
                </w:tcPr>
                <w:p w14:paraId="55944CE2" w14:textId="77777777" w:rsidR="00E90F81" w:rsidRPr="00956119" w:rsidRDefault="00E90F81" w:rsidP="00E90F81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611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Employment  </w:t>
                  </w:r>
                </w:p>
              </w:tc>
            </w:tr>
          </w:tbl>
          <w:p w14:paraId="4D57A548" w14:textId="77777777" w:rsidR="00157CD3" w:rsidRPr="00956119" w:rsidRDefault="00157CD3" w:rsidP="00157C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13DD8" w:rsidRPr="00956119" w14:paraId="0F9A699A" w14:textId="77777777" w:rsidTr="00602D1B">
        <w:trPr>
          <w:trHeight w:hRule="exact" w:val="284"/>
        </w:trPr>
        <w:tc>
          <w:tcPr>
            <w:tcW w:w="8052" w:type="dxa"/>
            <w:gridSpan w:val="3"/>
          </w:tcPr>
          <w:p w14:paraId="2D57DE8B" w14:textId="77777777" w:rsidR="00613DD8" w:rsidRPr="002D41FC" w:rsidRDefault="00613DD8" w:rsidP="00312E0A">
            <w:pPr>
              <w:jc w:val="center"/>
              <w:rPr>
                <w:rFonts w:ascii="Times New Roman" w:hAnsi="Times New Roman" w:cs="Times New Roman"/>
              </w:rPr>
            </w:pPr>
            <w:r w:rsidRPr="002D41FC">
              <w:rPr>
                <w:rFonts w:ascii="Times New Roman" w:hAnsi="Times New Roman" w:cs="Times New Roman"/>
                <w:b/>
                <w:sz w:val="22"/>
                <w:szCs w:val="22"/>
              </w:rPr>
              <w:t>Engineer</w:t>
            </w:r>
          </w:p>
        </w:tc>
        <w:tc>
          <w:tcPr>
            <w:tcW w:w="1479" w:type="dxa"/>
            <w:vAlign w:val="center"/>
          </w:tcPr>
          <w:p w14:paraId="1F014AAC" w14:textId="45853FC5" w:rsidR="00613DD8" w:rsidRPr="0082252D" w:rsidRDefault="00613DD8" w:rsidP="00312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312E0A" w:rsidRPr="008225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-200</w:t>
            </w:r>
            <w:r w:rsidR="00312E0A" w:rsidRPr="008225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00835" w:rsidRPr="00956119" w14:paraId="387279B1" w14:textId="77777777" w:rsidTr="00DF58CB">
        <w:trPr>
          <w:trHeight w:hRule="exact" w:val="515"/>
        </w:trPr>
        <w:tc>
          <w:tcPr>
            <w:tcW w:w="8052" w:type="dxa"/>
            <w:gridSpan w:val="3"/>
          </w:tcPr>
          <w:p w14:paraId="5C84A71F" w14:textId="45C1C507" w:rsidR="00400835" w:rsidRPr="002D41FC" w:rsidRDefault="00400835" w:rsidP="00312E0A">
            <w:pPr>
              <w:jc w:val="center"/>
              <w:rPr>
                <w:rFonts w:ascii="Times New Roman" w:hAnsi="Times New Roman" w:cs="Times New Roman"/>
              </w:rPr>
            </w:pPr>
            <w:r w:rsidRPr="002D41FC">
              <w:rPr>
                <w:rFonts w:ascii="Times New Roman" w:hAnsi="Times New Roman" w:cs="Times New Roman"/>
                <w:sz w:val="20"/>
                <w:szCs w:val="20"/>
              </w:rPr>
              <w:t xml:space="preserve">Architectural Engineering Dept., Faculty of Engineering &amp; applied sciences, </w:t>
            </w:r>
            <w:proofErr w:type="spellStart"/>
            <w:r w:rsidRPr="002D41FC">
              <w:rPr>
                <w:rFonts w:ascii="Times New Roman" w:hAnsi="Times New Roman" w:cs="Times New Roman"/>
                <w:sz w:val="20"/>
                <w:szCs w:val="20"/>
              </w:rPr>
              <w:t>Dohuk</w:t>
            </w:r>
            <w:proofErr w:type="spellEnd"/>
            <w:r w:rsidRPr="002D41FC">
              <w:rPr>
                <w:rFonts w:ascii="Times New Roman" w:hAnsi="Times New Roman" w:cs="Times New Roman"/>
                <w:sz w:val="20"/>
                <w:szCs w:val="20"/>
              </w:rPr>
              <w:t xml:space="preserve"> University, Kurdistan Region, Iraq.</w:t>
            </w:r>
          </w:p>
        </w:tc>
        <w:tc>
          <w:tcPr>
            <w:tcW w:w="1479" w:type="dxa"/>
          </w:tcPr>
          <w:p w14:paraId="680C3C4E" w14:textId="77777777" w:rsidR="00400835" w:rsidRPr="00EE148C" w:rsidRDefault="00400835" w:rsidP="00312E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C7690D" w:rsidRPr="00956119" w14:paraId="20A007F8" w14:textId="77777777" w:rsidTr="00C7690D">
        <w:trPr>
          <w:trHeight w:hRule="exact" w:val="281"/>
        </w:trPr>
        <w:tc>
          <w:tcPr>
            <w:tcW w:w="284" w:type="dxa"/>
            <w:gridSpan w:val="2"/>
          </w:tcPr>
          <w:p w14:paraId="18CF2DAE" w14:textId="77777777" w:rsidR="00C7690D" w:rsidRPr="00956119" w:rsidRDefault="00C7690D" w:rsidP="00C7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8" w:type="dxa"/>
          </w:tcPr>
          <w:p w14:paraId="5F181BA4" w14:textId="5CD3802F" w:rsidR="00C7690D" w:rsidRPr="002D41FC" w:rsidRDefault="00C7690D" w:rsidP="00C7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1FC">
              <w:rPr>
                <w:rFonts w:ascii="Times New Roman" w:hAnsi="Times New Roman" w:cs="Times New Roman"/>
                <w:b/>
                <w:sz w:val="22"/>
                <w:szCs w:val="22"/>
              </w:rPr>
              <w:t>Assistance lecturer</w:t>
            </w:r>
          </w:p>
        </w:tc>
        <w:tc>
          <w:tcPr>
            <w:tcW w:w="1479" w:type="dxa"/>
            <w:vAlign w:val="center"/>
          </w:tcPr>
          <w:p w14:paraId="3AE93B98" w14:textId="22E2345D" w:rsidR="00C7690D" w:rsidRPr="00EE148C" w:rsidRDefault="00C7690D" w:rsidP="00C769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8225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400835" w:rsidRPr="00956119" w14:paraId="4EFC9817" w14:textId="77777777" w:rsidTr="00F42C06">
        <w:trPr>
          <w:trHeight w:hRule="exact" w:val="515"/>
        </w:trPr>
        <w:tc>
          <w:tcPr>
            <w:tcW w:w="8052" w:type="dxa"/>
            <w:gridSpan w:val="3"/>
          </w:tcPr>
          <w:p w14:paraId="5FD88F75" w14:textId="6E0A8895" w:rsidR="00400835" w:rsidRPr="002D41FC" w:rsidRDefault="00400835" w:rsidP="00C7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1FC">
              <w:rPr>
                <w:rFonts w:ascii="Times New Roman" w:hAnsi="Times New Roman" w:cs="Times New Roman"/>
                <w:sz w:val="20"/>
                <w:szCs w:val="20"/>
              </w:rPr>
              <w:t xml:space="preserve">Architectural Engineering Dept., Faculty of Engineering &amp; applied sciences, </w:t>
            </w:r>
            <w:proofErr w:type="spellStart"/>
            <w:r w:rsidRPr="002D41FC">
              <w:rPr>
                <w:rFonts w:ascii="Times New Roman" w:hAnsi="Times New Roman" w:cs="Times New Roman"/>
                <w:sz w:val="20"/>
                <w:szCs w:val="20"/>
              </w:rPr>
              <w:t>Dohuk</w:t>
            </w:r>
            <w:proofErr w:type="spellEnd"/>
            <w:r w:rsidRPr="002D41FC">
              <w:rPr>
                <w:rFonts w:ascii="Times New Roman" w:hAnsi="Times New Roman" w:cs="Times New Roman"/>
                <w:sz w:val="20"/>
                <w:szCs w:val="20"/>
              </w:rPr>
              <w:t xml:space="preserve"> University, Kurdistan Region, Iraq.</w:t>
            </w:r>
          </w:p>
        </w:tc>
        <w:tc>
          <w:tcPr>
            <w:tcW w:w="1479" w:type="dxa"/>
          </w:tcPr>
          <w:p w14:paraId="12046DFF" w14:textId="77777777" w:rsidR="00400835" w:rsidRPr="00EE148C" w:rsidRDefault="00400835" w:rsidP="00C769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C7690D" w:rsidRPr="00956119" w14:paraId="300C95DD" w14:textId="77777777" w:rsidTr="000F25A6">
        <w:trPr>
          <w:trHeight w:hRule="exact" w:val="337"/>
        </w:trPr>
        <w:tc>
          <w:tcPr>
            <w:tcW w:w="284" w:type="dxa"/>
            <w:gridSpan w:val="2"/>
          </w:tcPr>
          <w:p w14:paraId="01203271" w14:textId="77777777" w:rsidR="00C7690D" w:rsidRPr="00956119" w:rsidRDefault="00C7690D" w:rsidP="00C76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8" w:type="dxa"/>
          </w:tcPr>
          <w:p w14:paraId="4B3BC6AF" w14:textId="74E2E1BA" w:rsidR="00C7690D" w:rsidRPr="002D41FC" w:rsidRDefault="00C7690D" w:rsidP="00C7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1FC">
              <w:rPr>
                <w:rFonts w:ascii="Times New Roman" w:hAnsi="Times New Roman" w:cs="Times New Roman"/>
                <w:b/>
                <w:sz w:val="22"/>
                <w:szCs w:val="22"/>
              </w:rPr>
              <w:t>lecturer</w:t>
            </w:r>
          </w:p>
        </w:tc>
        <w:tc>
          <w:tcPr>
            <w:tcW w:w="1479" w:type="dxa"/>
            <w:vAlign w:val="center"/>
          </w:tcPr>
          <w:p w14:paraId="4F41F2CE" w14:textId="792C6147" w:rsidR="00C7690D" w:rsidRPr="00EE148C" w:rsidRDefault="00B55313" w:rsidP="00C769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7690D">
              <w:rPr>
                <w:rFonts w:ascii="Times New Roman" w:hAnsi="Times New Roman" w:cs="Times New Roman"/>
                <w:sz w:val="20"/>
                <w:szCs w:val="20"/>
              </w:rPr>
              <w:t>- present</w:t>
            </w:r>
          </w:p>
        </w:tc>
      </w:tr>
      <w:tr w:rsidR="00400835" w:rsidRPr="00956119" w14:paraId="66CE9CA7" w14:textId="77777777" w:rsidTr="00F05FC6">
        <w:trPr>
          <w:trHeight w:hRule="exact" w:val="515"/>
        </w:trPr>
        <w:tc>
          <w:tcPr>
            <w:tcW w:w="8052" w:type="dxa"/>
            <w:gridSpan w:val="3"/>
          </w:tcPr>
          <w:p w14:paraId="7AE44466" w14:textId="590FBC4F" w:rsidR="00400835" w:rsidRPr="002D41FC" w:rsidRDefault="00400835" w:rsidP="00C76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1FC">
              <w:rPr>
                <w:rFonts w:ascii="Times New Roman" w:hAnsi="Times New Roman" w:cs="Times New Roman"/>
                <w:sz w:val="20"/>
                <w:szCs w:val="20"/>
              </w:rPr>
              <w:t xml:space="preserve">Architectural Engineering Dept., Faculty of Engineering &amp; applied sciences, </w:t>
            </w:r>
            <w:proofErr w:type="spellStart"/>
            <w:r w:rsidRPr="002D41FC">
              <w:rPr>
                <w:rFonts w:ascii="Times New Roman" w:hAnsi="Times New Roman" w:cs="Times New Roman"/>
                <w:sz w:val="20"/>
                <w:szCs w:val="20"/>
              </w:rPr>
              <w:t>Dohuk</w:t>
            </w:r>
            <w:proofErr w:type="spellEnd"/>
            <w:r w:rsidRPr="002D41FC">
              <w:rPr>
                <w:rFonts w:ascii="Times New Roman" w:hAnsi="Times New Roman" w:cs="Times New Roman"/>
                <w:sz w:val="20"/>
                <w:szCs w:val="20"/>
              </w:rPr>
              <w:t xml:space="preserve"> University, Kurdistan Region, Iraq.</w:t>
            </w:r>
          </w:p>
        </w:tc>
        <w:tc>
          <w:tcPr>
            <w:tcW w:w="1479" w:type="dxa"/>
          </w:tcPr>
          <w:p w14:paraId="2220FE75" w14:textId="77777777" w:rsidR="00400835" w:rsidRPr="00EE148C" w:rsidRDefault="00400835" w:rsidP="00C769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</w:tbl>
    <w:p w14:paraId="4D7257AF" w14:textId="5EEC4B7F" w:rsidR="00D75650" w:rsidRPr="00956119" w:rsidRDefault="00D75650">
      <w:pPr>
        <w:rPr>
          <w:rFonts w:ascii="Times New Roman" w:hAnsi="Times New Roman" w:cs="Times New Roman"/>
        </w:rPr>
      </w:pP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094FC8" w:rsidRPr="00956119" w14:paraId="73F04253" w14:textId="77777777" w:rsidTr="00602D1B">
        <w:trPr>
          <w:trHeight w:val="725"/>
        </w:trPr>
        <w:tc>
          <w:tcPr>
            <w:tcW w:w="9497" w:type="dxa"/>
          </w:tcPr>
          <w:p w14:paraId="6A9A2237" w14:textId="77777777" w:rsidR="00094FC8" w:rsidRPr="00956119" w:rsidRDefault="00094FC8" w:rsidP="0005258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1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fessional Summary </w:t>
            </w:r>
          </w:p>
          <w:p w14:paraId="361F9051" w14:textId="77777777" w:rsidR="0005258E" w:rsidRPr="00956119" w:rsidRDefault="0005258E" w:rsidP="00094F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119">
              <w:rPr>
                <w:rFonts w:ascii="Times New Roman" w:hAnsi="Times New Roman" w:cs="Times New Roman"/>
                <w:b/>
                <w:bCs/>
              </w:rPr>
              <w:t xml:space="preserve">Training Experiences                                                                                                       </w:t>
            </w:r>
            <w:r w:rsidRPr="00956119">
              <w:rPr>
                <w:rFonts w:ascii="Times New Roman" w:hAnsi="Times New Roman" w:cs="Times New Roman"/>
                <w:bCs/>
              </w:rPr>
              <w:t>year</w:t>
            </w:r>
            <w:r w:rsidRPr="009561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tbl>
      <w:tblPr>
        <w:tblW w:w="9463" w:type="dxa"/>
        <w:tblInd w:w="284" w:type="dxa"/>
        <w:tblLook w:val="0000" w:firstRow="0" w:lastRow="0" w:firstColumn="0" w:lastColumn="0" w:noHBand="0" w:noVBand="0"/>
      </w:tblPr>
      <w:tblGrid>
        <w:gridCol w:w="7904"/>
        <w:gridCol w:w="1559"/>
      </w:tblGrid>
      <w:tr w:rsidR="006F2742" w:rsidRPr="00956119" w14:paraId="64E3A07F" w14:textId="77777777" w:rsidTr="00D34CB1">
        <w:trPr>
          <w:trHeight w:hRule="exact" w:val="284"/>
        </w:trPr>
        <w:tc>
          <w:tcPr>
            <w:tcW w:w="7904" w:type="dxa"/>
            <w:shd w:val="clear" w:color="auto" w:fill="auto"/>
            <w:vAlign w:val="center"/>
          </w:tcPr>
          <w:p w14:paraId="56DB1D57" w14:textId="77777777" w:rsidR="006F2742" w:rsidRPr="00EE148C" w:rsidRDefault="006F2742" w:rsidP="0082252D">
            <w:pP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9A19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Teaching method</w:t>
            </w:r>
          </w:p>
        </w:tc>
        <w:tc>
          <w:tcPr>
            <w:tcW w:w="1559" w:type="dxa"/>
            <w:vAlign w:val="center"/>
          </w:tcPr>
          <w:p w14:paraId="2F016DF2" w14:textId="038978F5" w:rsidR="006F2742" w:rsidRPr="00956119" w:rsidRDefault="006F2742" w:rsidP="00034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742" w:rsidRPr="00956119" w14:paraId="27C5F1ED" w14:textId="77777777" w:rsidTr="00602D1B">
        <w:trPr>
          <w:trHeight w:hRule="exact" w:val="328"/>
        </w:trPr>
        <w:tc>
          <w:tcPr>
            <w:tcW w:w="7904" w:type="dxa"/>
            <w:vAlign w:val="center"/>
          </w:tcPr>
          <w:p w14:paraId="64C29615" w14:textId="77777777" w:rsidR="006F2742" w:rsidRPr="00EF089A" w:rsidRDefault="000B70E6" w:rsidP="00777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089A">
              <w:rPr>
                <w:rFonts w:ascii="Times New Roman" w:hAnsi="Times New Roman" w:cs="Times New Roman"/>
                <w:sz w:val="20"/>
                <w:szCs w:val="20"/>
              </w:rPr>
              <w:t>Participant with a paper in the Second Environmental Symposium for Iraqi Students.</w:t>
            </w:r>
          </w:p>
          <w:p w14:paraId="043EFD5E" w14:textId="77777777" w:rsidR="00C263DD" w:rsidRPr="00EF089A" w:rsidRDefault="00C263DD" w:rsidP="0077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AA7FB" w14:textId="77777777" w:rsidR="00C263DD" w:rsidRPr="00EF089A" w:rsidRDefault="00C263DD" w:rsidP="0077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49E70" w14:textId="77777777" w:rsidR="00C263DD" w:rsidRPr="00EF089A" w:rsidRDefault="00C263DD" w:rsidP="0077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EC337" w14:textId="2E49DEC4" w:rsidR="00C263DD" w:rsidRPr="00EF089A" w:rsidRDefault="00C263DD" w:rsidP="00777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A541C14" w14:textId="7CBB0058" w:rsidR="006F2742" w:rsidRPr="00EF089A" w:rsidRDefault="000B70E6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089A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</w:tr>
      <w:tr w:rsidR="000B70E6" w:rsidRPr="00956119" w14:paraId="4390A65E" w14:textId="77777777" w:rsidTr="00602D1B">
        <w:trPr>
          <w:trHeight w:hRule="exact" w:val="585"/>
        </w:trPr>
        <w:tc>
          <w:tcPr>
            <w:tcW w:w="7904" w:type="dxa"/>
          </w:tcPr>
          <w:p w14:paraId="536D6BC0" w14:textId="600116F4" w:rsidR="000B70E6" w:rsidRPr="00EF089A" w:rsidRDefault="000B70E6" w:rsidP="007778B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F089A">
              <w:rPr>
                <w:rFonts w:asciiTheme="majorBidi" w:hAnsiTheme="majorBidi" w:cstheme="majorBidi"/>
                <w:sz w:val="20"/>
                <w:szCs w:val="20"/>
              </w:rPr>
              <w:t>Successfully completed a training in concepts of information and communication technology and therefore, awarded the ICDL certificate from ECDL Foundation.</w:t>
            </w:r>
          </w:p>
        </w:tc>
        <w:tc>
          <w:tcPr>
            <w:tcW w:w="1559" w:type="dxa"/>
          </w:tcPr>
          <w:p w14:paraId="56DD5231" w14:textId="77777777" w:rsidR="00EC1B09" w:rsidRDefault="00EC1B09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7CB7693" w14:textId="04D2EF98" w:rsidR="000B70E6" w:rsidRPr="00EF089A" w:rsidRDefault="000B70E6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089A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</w:tr>
      <w:tr w:rsidR="00334D7D" w:rsidRPr="00956119" w14:paraId="730D9A50" w14:textId="77777777" w:rsidTr="00223C9D">
        <w:trPr>
          <w:trHeight w:hRule="exact" w:val="300"/>
        </w:trPr>
        <w:tc>
          <w:tcPr>
            <w:tcW w:w="7904" w:type="dxa"/>
          </w:tcPr>
          <w:p w14:paraId="4CC79BD6" w14:textId="39823297" w:rsidR="00334D7D" w:rsidRPr="00A25090" w:rsidRDefault="00334D7D" w:rsidP="007778B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34D7D">
              <w:rPr>
                <w:rFonts w:asciiTheme="majorBidi" w:hAnsiTheme="majorBidi" w:cstheme="majorBidi"/>
                <w:sz w:val="20"/>
                <w:szCs w:val="20"/>
              </w:rPr>
              <w:t xml:space="preserve">Successfully completed a course in Cambridge College of English – </w:t>
            </w:r>
            <w:proofErr w:type="spellStart"/>
            <w:r w:rsidRPr="00334D7D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334D7D">
              <w:rPr>
                <w:rFonts w:asciiTheme="majorBidi" w:hAnsiTheme="majorBidi" w:cstheme="majorBidi"/>
                <w:sz w:val="20"/>
                <w:szCs w:val="20"/>
              </w:rPr>
              <w:t>- Iraq.</w:t>
            </w:r>
          </w:p>
        </w:tc>
        <w:tc>
          <w:tcPr>
            <w:tcW w:w="1559" w:type="dxa"/>
          </w:tcPr>
          <w:p w14:paraId="20B24BAB" w14:textId="18079936" w:rsidR="00334D7D" w:rsidRDefault="00334D7D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34D7D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</w:tr>
      <w:tr w:rsidR="00A25090" w:rsidRPr="00956119" w14:paraId="17749942" w14:textId="77777777" w:rsidTr="00602D1B">
        <w:trPr>
          <w:trHeight w:hRule="exact" w:val="585"/>
        </w:trPr>
        <w:tc>
          <w:tcPr>
            <w:tcW w:w="7904" w:type="dxa"/>
          </w:tcPr>
          <w:p w14:paraId="36845489" w14:textId="3974BDE2" w:rsidR="00A25090" w:rsidRPr="00EF089A" w:rsidRDefault="00A25090" w:rsidP="007778B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25090">
              <w:rPr>
                <w:rFonts w:asciiTheme="majorBidi" w:hAnsiTheme="majorBidi" w:cstheme="majorBidi"/>
                <w:sz w:val="20"/>
                <w:szCs w:val="20"/>
              </w:rPr>
              <w:t>Responsible for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Quality Assurance in Architectural Dept. - College of Engineering - University of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– Iraq.</w:t>
            </w:r>
          </w:p>
        </w:tc>
        <w:tc>
          <w:tcPr>
            <w:tcW w:w="1559" w:type="dxa"/>
          </w:tcPr>
          <w:p w14:paraId="7CF4D005" w14:textId="77777777" w:rsidR="00EC1B09" w:rsidRDefault="00EC1B09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BEB75" w14:textId="4EA55B65" w:rsidR="00A25090" w:rsidRPr="00EF089A" w:rsidRDefault="00A25090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5</w:t>
            </w:r>
          </w:p>
        </w:tc>
      </w:tr>
      <w:tr w:rsidR="002D41FC" w:rsidRPr="00956119" w14:paraId="443BE944" w14:textId="77777777" w:rsidTr="00223C9D">
        <w:trPr>
          <w:trHeight w:hRule="exact" w:val="554"/>
        </w:trPr>
        <w:tc>
          <w:tcPr>
            <w:tcW w:w="7904" w:type="dxa"/>
          </w:tcPr>
          <w:p w14:paraId="30670E6B" w14:textId="647308BE" w:rsidR="002D41FC" w:rsidRPr="00EF089A" w:rsidRDefault="00005BD4" w:rsidP="007778BA">
            <w:pPr>
              <w:tabs>
                <w:tab w:val="left" w:pos="27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005BD4">
              <w:rPr>
                <w:rFonts w:asciiTheme="majorBidi" w:hAnsiTheme="majorBidi" w:cstheme="majorBidi"/>
                <w:sz w:val="20"/>
                <w:szCs w:val="20"/>
              </w:rPr>
              <w:t xml:space="preserve">Certificate of attending 2nd international Conferenc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D469D9">
              <w:rPr>
                <w:rFonts w:asciiTheme="majorBidi" w:hAnsiTheme="majorBidi" w:cstheme="majorBidi"/>
                <w:sz w:val="20"/>
                <w:szCs w:val="20"/>
              </w:rPr>
              <w:t>f the 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ollege of Engineering – University of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– Iraq.</w:t>
            </w:r>
          </w:p>
        </w:tc>
        <w:tc>
          <w:tcPr>
            <w:tcW w:w="1559" w:type="dxa"/>
          </w:tcPr>
          <w:p w14:paraId="03700ECF" w14:textId="77777777" w:rsidR="00EC1B09" w:rsidRDefault="00EC1B09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CA0E9F2" w14:textId="150641D0" w:rsidR="002D41FC" w:rsidRPr="00EF089A" w:rsidRDefault="00005BD4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6</w:t>
            </w:r>
          </w:p>
        </w:tc>
      </w:tr>
      <w:tr w:rsidR="002D41FC" w:rsidRPr="00956119" w14:paraId="17B8CC2C" w14:textId="77777777" w:rsidTr="008E524B">
        <w:trPr>
          <w:trHeight w:hRule="exact" w:val="613"/>
        </w:trPr>
        <w:tc>
          <w:tcPr>
            <w:tcW w:w="7904" w:type="dxa"/>
            <w:vAlign w:val="center"/>
          </w:tcPr>
          <w:p w14:paraId="2C917F31" w14:textId="02B2E7A3" w:rsidR="002D41FC" w:rsidRDefault="002D41FC" w:rsidP="007778BA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2D41FC">
              <w:rPr>
                <w:rFonts w:asciiTheme="majorBidi" w:hAnsiTheme="majorBidi" w:cstheme="majorBidi"/>
                <w:iCs/>
                <w:sz w:val="20"/>
                <w:szCs w:val="20"/>
              </w:rPr>
              <w:t>Participant with a paper in the 1st international Conference on the development of architecture (Towards a new loca</w:t>
            </w:r>
            <w:r w:rsidR="00005BD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l architecture) – University of </w:t>
            </w:r>
            <w:proofErr w:type="spellStart"/>
            <w:r w:rsidR="00005BD4">
              <w:rPr>
                <w:rFonts w:asciiTheme="majorBidi" w:hAnsiTheme="majorBidi" w:cstheme="majorBidi"/>
                <w:iCs/>
                <w:sz w:val="20"/>
                <w:szCs w:val="20"/>
              </w:rPr>
              <w:t>Sulaimani</w:t>
            </w:r>
            <w:proofErr w:type="spellEnd"/>
            <w:r w:rsidR="00005BD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– Iraq.</w:t>
            </w:r>
          </w:p>
        </w:tc>
        <w:tc>
          <w:tcPr>
            <w:tcW w:w="1559" w:type="dxa"/>
            <w:vAlign w:val="center"/>
          </w:tcPr>
          <w:p w14:paraId="64C94068" w14:textId="7FDA2F01" w:rsidR="002D41FC" w:rsidRDefault="002D41FC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41FC">
              <w:rPr>
                <w:rFonts w:asciiTheme="majorBidi" w:hAnsiTheme="majorBidi" w:cstheme="majorBidi"/>
                <w:sz w:val="20"/>
                <w:szCs w:val="20"/>
              </w:rPr>
              <w:t>2018</w:t>
            </w:r>
          </w:p>
        </w:tc>
      </w:tr>
      <w:tr w:rsidR="008D1D37" w:rsidRPr="00956119" w14:paraId="5D17D826" w14:textId="77777777" w:rsidTr="00D469D9">
        <w:trPr>
          <w:trHeight w:hRule="exact" w:val="364"/>
        </w:trPr>
        <w:tc>
          <w:tcPr>
            <w:tcW w:w="7904" w:type="dxa"/>
            <w:vAlign w:val="center"/>
          </w:tcPr>
          <w:p w14:paraId="51CE9A10" w14:textId="1AC1D049" w:rsidR="008D1D37" w:rsidRPr="00EF089A" w:rsidRDefault="002D41FC" w:rsidP="007778BA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Certificate of attending 2</w:t>
            </w:r>
            <w:r w:rsidRPr="002D41FC">
              <w:rPr>
                <w:rFonts w:asciiTheme="majorBidi" w:hAnsiTheme="majorBidi" w:cstheme="majorBidi"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international C</w:t>
            </w:r>
            <w:r w:rsidR="008D1D37" w:rsidRPr="00EF089A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onference </w:t>
            </w:r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(ICAD) in the </w:t>
            </w:r>
            <w:proofErr w:type="spellStart"/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>Tshik</w:t>
            </w:r>
            <w:proofErr w:type="spellEnd"/>
            <w:r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University – Irbil.</w:t>
            </w:r>
          </w:p>
        </w:tc>
        <w:tc>
          <w:tcPr>
            <w:tcW w:w="1559" w:type="dxa"/>
            <w:vAlign w:val="center"/>
          </w:tcPr>
          <w:p w14:paraId="7DF9394A" w14:textId="3CDD1923" w:rsidR="008D1D37" w:rsidRPr="00EF089A" w:rsidRDefault="002D41FC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</w:p>
        </w:tc>
      </w:tr>
      <w:tr w:rsidR="00F14BEC" w:rsidRPr="005C2D76" w14:paraId="1F295649" w14:textId="77777777" w:rsidTr="008E524B">
        <w:trPr>
          <w:trHeight w:hRule="exact" w:val="613"/>
        </w:trPr>
        <w:tc>
          <w:tcPr>
            <w:tcW w:w="7904" w:type="dxa"/>
            <w:vAlign w:val="center"/>
          </w:tcPr>
          <w:p w14:paraId="2A063A6C" w14:textId="3F20B361" w:rsidR="00F14BEC" w:rsidRPr="00EF089A" w:rsidRDefault="00F14BEC" w:rsidP="007778BA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EF089A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Successfully completed a </w:t>
            </w:r>
            <w:r w:rsidR="00867696" w:rsidRPr="00EF089A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course of Pedagogical Training for Teacher Professional development at the University of </w:t>
            </w:r>
            <w:proofErr w:type="spellStart"/>
            <w:r w:rsidR="00867696" w:rsidRPr="00EF089A">
              <w:rPr>
                <w:rFonts w:asciiTheme="majorBidi" w:hAnsiTheme="majorBidi" w:cstheme="majorBidi"/>
                <w:iCs/>
                <w:sz w:val="20"/>
                <w:szCs w:val="20"/>
              </w:rPr>
              <w:t>Duhok</w:t>
            </w:r>
            <w:proofErr w:type="spellEnd"/>
            <w:r w:rsidR="00867696" w:rsidRPr="00EF089A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– Pedagogical Training and Academic Development Center.</w:t>
            </w:r>
          </w:p>
        </w:tc>
        <w:tc>
          <w:tcPr>
            <w:tcW w:w="1559" w:type="dxa"/>
            <w:vAlign w:val="center"/>
          </w:tcPr>
          <w:p w14:paraId="4BFC0A70" w14:textId="7CBDF508" w:rsidR="00F14BEC" w:rsidRPr="00EF089A" w:rsidRDefault="00867696" w:rsidP="00EC1B0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F089A">
              <w:rPr>
                <w:rFonts w:asciiTheme="majorBidi" w:hAnsiTheme="majorBidi" w:cstheme="majorBidi"/>
                <w:sz w:val="20"/>
                <w:szCs w:val="20"/>
              </w:rPr>
              <w:t>2020</w:t>
            </w:r>
          </w:p>
        </w:tc>
      </w:tr>
    </w:tbl>
    <w:tbl>
      <w:tblPr>
        <w:tblStyle w:val="TableGrid"/>
        <w:tblpPr w:leftFromText="180" w:rightFromText="180" w:vertAnchor="text" w:horzAnchor="page" w:tblpX="1429" w:tblpY="597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126"/>
      </w:tblGrid>
      <w:tr w:rsidR="005A26AF" w:rsidRPr="005C2D76" w14:paraId="6E5BE0EE" w14:textId="77777777" w:rsidTr="00736D0C">
        <w:trPr>
          <w:trHeight w:val="425"/>
        </w:trPr>
        <w:tc>
          <w:tcPr>
            <w:tcW w:w="8364" w:type="dxa"/>
            <w:vAlign w:val="center"/>
          </w:tcPr>
          <w:p w14:paraId="18C17345" w14:textId="77777777" w:rsidR="005A26AF" w:rsidRPr="005C2D76" w:rsidRDefault="005A26AF" w:rsidP="005C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D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ofessional Experience</w:t>
            </w:r>
          </w:p>
        </w:tc>
        <w:tc>
          <w:tcPr>
            <w:tcW w:w="1126" w:type="dxa"/>
          </w:tcPr>
          <w:p w14:paraId="506FDC1B" w14:textId="77777777" w:rsidR="005A26AF" w:rsidRPr="005C2D76" w:rsidRDefault="005A26AF" w:rsidP="005C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6AF" w:rsidRPr="005C2D76" w14:paraId="6E69ACF2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55D10498" w14:textId="043D5850" w:rsidR="005A26AF" w:rsidRPr="005C2D76" w:rsidRDefault="0082252D" w:rsidP="005C2D7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>Participated in Designing Engineering College Complex-</w:t>
            </w:r>
            <w:proofErr w:type="spellStart"/>
            <w:r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University, Kurdistan Region, Iraq </w:t>
            </w:r>
            <w:r w:rsidR="00736D0C"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- </w:t>
            </w:r>
            <w:r w:rsidR="00736D0C" w:rsidRPr="005C2D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sign team member</w:t>
            </w:r>
          </w:p>
        </w:tc>
        <w:tc>
          <w:tcPr>
            <w:tcW w:w="1126" w:type="dxa"/>
          </w:tcPr>
          <w:p w14:paraId="4EAA180E" w14:textId="1171228A" w:rsidR="005A26AF" w:rsidRPr="005C2D76" w:rsidRDefault="0082252D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</w:tr>
      <w:tr w:rsidR="00772943" w:rsidRPr="005C2D76" w14:paraId="22ED956C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2EE09D18" w14:textId="2D125019" w:rsidR="00772943" w:rsidRPr="005C2D76" w:rsidRDefault="0082252D" w:rsidP="005C2D76">
            <w:pPr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Participated in designing Landscape of Engineering College at </w:t>
            </w:r>
            <w:proofErr w:type="spellStart"/>
            <w:r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Uni</w:t>
            </w:r>
            <w:r w:rsidR="008D2BC8"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>versity, Kurdistan Region, Iraq</w:t>
            </w:r>
            <w:r w:rsidR="00736D0C"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- </w:t>
            </w:r>
            <w:r w:rsidR="00736D0C" w:rsidRPr="005C2D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sign team member</w:t>
            </w:r>
          </w:p>
        </w:tc>
        <w:tc>
          <w:tcPr>
            <w:tcW w:w="1126" w:type="dxa"/>
          </w:tcPr>
          <w:p w14:paraId="79F76513" w14:textId="05CEEAC5" w:rsidR="00772943" w:rsidRPr="005C2D76" w:rsidRDefault="0082252D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</w:tr>
      <w:tr w:rsidR="00772943" w:rsidRPr="005C2D76" w14:paraId="21F63631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1F9DC99D" w14:textId="06DDB54A" w:rsidR="00772943" w:rsidRPr="005C2D76" w:rsidRDefault="005C2D76" w:rsidP="00597BE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Participated in designing</w:t>
            </w:r>
            <w:r w:rsidR="00597BEC">
              <w:rPr>
                <w:rFonts w:asciiTheme="majorBidi" w:hAnsiTheme="majorBidi" w:cstheme="majorBidi"/>
                <w:sz w:val="20"/>
                <w:szCs w:val="20"/>
              </w:rPr>
              <w:t xml:space="preserve"> Main meeting hall – Interior Design </w:t>
            </w:r>
            <w:r w:rsidR="00597BEC"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at </w:t>
            </w:r>
            <w:proofErr w:type="spellStart"/>
            <w:r w:rsidR="00597BEC"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>Duhok</w:t>
            </w:r>
            <w:proofErr w:type="spellEnd"/>
            <w:r w:rsidR="00597BEC" w:rsidRPr="005C2D76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University</w:t>
            </w:r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, Kurdistan Region, Iraq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Pr="005C2D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esign team member</w:t>
            </w:r>
          </w:p>
        </w:tc>
        <w:tc>
          <w:tcPr>
            <w:tcW w:w="1126" w:type="dxa"/>
          </w:tcPr>
          <w:p w14:paraId="034C5219" w14:textId="5C5F48D7" w:rsidR="00772943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</w:tr>
      <w:tr w:rsidR="005C2D76" w:rsidRPr="005C2D76" w14:paraId="4C71D861" w14:textId="77777777" w:rsidTr="00923CCB">
        <w:trPr>
          <w:trHeight w:val="284"/>
        </w:trPr>
        <w:tc>
          <w:tcPr>
            <w:tcW w:w="8364" w:type="dxa"/>
          </w:tcPr>
          <w:p w14:paraId="70A96FCC" w14:textId="253D47AF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Participated in designing Landscape of Engineering College at </w:t>
            </w:r>
            <w:proofErr w:type="spellStart"/>
            <w:r w:rsidRPr="005C2D76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 University, Kurdistan Region, Iraq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r w:rsidRPr="005C2D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team member</w:t>
            </w:r>
          </w:p>
        </w:tc>
        <w:tc>
          <w:tcPr>
            <w:tcW w:w="1126" w:type="dxa"/>
          </w:tcPr>
          <w:p w14:paraId="2F32D714" w14:textId="009DB6AA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07</w:t>
            </w:r>
          </w:p>
        </w:tc>
      </w:tr>
      <w:tr w:rsidR="005C2D76" w:rsidRPr="005C2D76" w14:paraId="561D532D" w14:textId="77777777" w:rsidTr="00923CCB">
        <w:trPr>
          <w:trHeight w:val="284"/>
        </w:trPr>
        <w:tc>
          <w:tcPr>
            <w:tcW w:w="8364" w:type="dxa"/>
          </w:tcPr>
          <w:p w14:paraId="1D68D253" w14:textId="77F4E78A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Participated in designing </w:t>
            </w:r>
            <w:proofErr w:type="spellStart"/>
            <w:r w:rsidRPr="005C2D76">
              <w:rPr>
                <w:rFonts w:asciiTheme="majorBidi" w:hAnsiTheme="majorBidi" w:cstheme="majorBidi"/>
                <w:sz w:val="20"/>
                <w:szCs w:val="20"/>
              </w:rPr>
              <w:t>Zakho</w:t>
            </w:r>
            <w:proofErr w:type="spellEnd"/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 University Complex, Kurdistan Region, Iraq-  </w:t>
            </w:r>
            <w:r w:rsidRPr="005C2D7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team member</w:t>
            </w:r>
          </w:p>
        </w:tc>
        <w:tc>
          <w:tcPr>
            <w:tcW w:w="1126" w:type="dxa"/>
          </w:tcPr>
          <w:p w14:paraId="595968FB" w14:textId="0963A268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08</w:t>
            </w:r>
          </w:p>
        </w:tc>
      </w:tr>
      <w:tr w:rsidR="005C2D76" w:rsidRPr="005C2D76" w14:paraId="55C0DE67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0984FFF9" w14:textId="4A8BC484" w:rsidR="005C2D76" w:rsidRPr="005C2D76" w:rsidRDefault="005C2D76" w:rsidP="005C2D76">
            <w:pPr>
              <w:tabs>
                <w:tab w:val="left" w:pos="27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Supervisor and designer for the project “</w:t>
            </w:r>
            <w:proofErr w:type="spellStart"/>
            <w:r w:rsidRPr="005C2D76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 Polytechnic University Presidency”, </w:t>
            </w:r>
            <w:proofErr w:type="spellStart"/>
            <w:r w:rsidRPr="005C2D76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sz w:val="20"/>
                <w:szCs w:val="20"/>
              </w:rPr>
              <w:t>, Kurdistan Region, Iraq</w:t>
            </w:r>
          </w:p>
        </w:tc>
        <w:tc>
          <w:tcPr>
            <w:tcW w:w="1126" w:type="dxa"/>
          </w:tcPr>
          <w:p w14:paraId="4E5CB60D" w14:textId="1B14E1AA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</w:tr>
      <w:tr w:rsidR="005C2D76" w:rsidRPr="005C2D76" w14:paraId="335615FD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632104FC" w14:textId="6EFECCA6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Supervisor and designer for the project “</w:t>
            </w:r>
            <w:proofErr w:type="spellStart"/>
            <w:r w:rsidRPr="005C2D76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 institute recreation club and Library”, </w:t>
            </w:r>
            <w:proofErr w:type="spellStart"/>
            <w:r w:rsidRPr="005C2D76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Pr="005C2D76">
              <w:rPr>
                <w:rFonts w:asciiTheme="majorBidi" w:hAnsiTheme="majorBidi" w:cstheme="majorBidi"/>
                <w:sz w:val="20"/>
                <w:szCs w:val="20"/>
              </w:rPr>
              <w:t>, Kurdistan Region, Iraq</w:t>
            </w:r>
          </w:p>
        </w:tc>
        <w:tc>
          <w:tcPr>
            <w:tcW w:w="1126" w:type="dxa"/>
          </w:tcPr>
          <w:p w14:paraId="04C92326" w14:textId="742F3904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12</w:t>
            </w:r>
          </w:p>
        </w:tc>
      </w:tr>
      <w:tr w:rsidR="005C2D76" w:rsidRPr="005C2D76" w14:paraId="3A450341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51069458" w14:textId="1422096C" w:rsidR="005C2D76" w:rsidRPr="005C2D76" w:rsidRDefault="00A4249F" w:rsidP="00A4249F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signer for the project “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k</w:t>
            </w:r>
            <w:r w:rsidR="005C2D76" w:rsidRPr="005C2D76">
              <w:rPr>
                <w:rFonts w:asciiTheme="majorBidi" w:hAnsiTheme="majorBidi" w:cstheme="majorBidi"/>
                <w:sz w:val="20"/>
                <w:szCs w:val="20"/>
              </w:rPr>
              <w:t>ra</w:t>
            </w:r>
            <w:proofErr w:type="spellEnd"/>
            <w:r w:rsidR="005C2D76"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 institute </w:t>
            </w:r>
            <w:r w:rsidRPr="005C2D76">
              <w:rPr>
                <w:rFonts w:asciiTheme="majorBidi" w:hAnsiTheme="majorBidi" w:cstheme="majorBidi"/>
                <w:sz w:val="20"/>
                <w:szCs w:val="20"/>
              </w:rPr>
              <w:t>Deanery</w:t>
            </w:r>
            <w:r w:rsidR="005C2D76"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”, </w:t>
            </w:r>
            <w:proofErr w:type="spellStart"/>
            <w:r w:rsidR="005C2D76" w:rsidRPr="005C2D76">
              <w:rPr>
                <w:rFonts w:asciiTheme="majorBidi" w:hAnsiTheme="majorBidi" w:cstheme="majorBidi"/>
                <w:sz w:val="20"/>
                <w:szCs w:val="20"/>
              </w:rPr>
              <w:t>Duhok</w:t>
            </w:r>
            <w:proofErr w:type="spellEnd"/>
            <w:r w:rsidR="005C2D76" w:rsidRPr="005C2D76">
              <w:rPr>
                <w:rFonts w:asciiTheme="majorBidi" w:hAnsiTheme="majorBidi" w:cstheme="majorBidi"/>
                <w:sz w:val="20"/>
                <w:szCs w:val="20"/>
              </w:rPr>
              <w:t>, Kurdistan Region, Iraq</w:t>
            </w:r>
          </w:p>
        </w:tc>
        <w:tc>
          <w:tcPr>
            <w:tcW w:w="1126" w:type="dxa"/>
          </w:tcPr>
          <w:p w14:paraId="0475E7A9" w14:textId="52AB4703" w:rsidR="005C2D76" w:rsidRPr="005C2D76" w:rsidRDefault="005C2D76" w:rsidP="005C2D7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2D76">
              <w:rPr>
                <w:rFonts w:asciiTheme="majorBidi" w:hAnsiTheme="majorBidi" w:cstheme="majorBidi"/>
                <w:sz w:val="20"/>
                <w:szCs w:val="20"/>
              </w:rPr>
              <w:t>2013</w:t>
            </w:r>
          </w:p>
        </w:tc>
      </w:tr>
      <w:tr w:rsidR="005C2D76" w:rsidRPr="005C2D76" w14:paraId="09A6A8FB" w14:textId="77777777" w:rsidTr="00736D0C">
        <w:trPr>
          <w:trHeight w:val="284"/>
        </w:trPr>
        <w:tc>
          <w:tcPr>
            <w:tcW w:w="8364" w:type="dxa"/>
            <w:vAlign w:val="center"/>
          </w:tcPr>
          <w:p w14:paraId="4FF69A41" w14:textId="7D5B6947" w:rsidR="005C2D76" w:rsidRPr="005C2D76" w:rsidRDefault="00A4249F" w:rsidP="005C2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ing many housing, building, hotel, Fuel station in many region in </w:t>
            </w:r>
            <w:r w:rsidRPr="005C2D76">
              <w:rPr>
                <w:rFonts w:asciiTheme="majorBidi" w:hAnsiTheme="majorBidi" w:cstheme="majorBidi"/>
                <w:sz w:val="20"/>
                <w:szCs w:val="20"/>
              </w:rPr>
              <w:t xml:space="preserve"> Kurdistan Region, Iraq</w:t>
            </w:r>
          </w:p>
        </w:tc>
        <w:tc>
          <w:tcPr>
            <w:tcW w:w="1126" w:type="dxa"/>
          </w:tcPr>
          <w:p w14:paraId="42888016" w14:textId="77777777" w:rsidR="005C2D76" w:rsidRPr="005C2D76" w:rsidRDefault="005C2D76" w:rsidP="005C2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57E9D" w14:textId="77777777" w:rsidR="009311A8" w:rsidRPr="002B3B17" w:rsidRDefault="009311A8" w:rsidP="007D7FD0">
      <w:pPr>
        <w:rPr>
          <w:rFonts w:ascii="Times New Roman" w:hAnsi="Times New Roman" w:cs="Times New Roman"/>
          <w:b/>
          <w:sz w:val="20"/>
          <w:szCs w:val="20"/>
        </w:rPr>
      </w:pPr>
    </w:p>
    <w:p w14:paraId="044FAB8B" w14:textId="77777777" w:rsidR="008E4FDD" w:rsidRDefault="0007226E" w:rsidP="007D7F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6D897873" w14:textId="390E31F1" w:rsidR="007D7FD0" w:rsidRPr="00956119" w:rsidRDefault="008E4FDD" w:rsidP="007D7F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22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7FD0" w:rsidRPr="00956119">
        <w:rPr>
          <w:rFonts w:ascii="Times New Roman" w:hAnsi="Times New Roman" w:cs="Times New Roman"/>
          <w:b/>
          <w:sz w:val="32"/>
          <w:szCs w:val="32"/>
        </w:rPr>
        <w:t>Teaching Expertise</w:t>
      </w: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7328"/>
        <w:gridCol w:w="1921"/>
      </w:tblGrid>
      <w:tr w:rsidR="00911253" w:rsidRPr="00956119" w14:paraId="549CA288" w14:textId="77777777" w:rsidTr="00E058D0">
        <w:tc>
          <w:tcPr>
            <w:tcW w:w="7576" w:type="dxa"/>
            <w:gridSpan w:val="2"/>
          </w:tcPr>
          <w:p w14:paraId="4DDECCA3" w14:textId="77777777" w:rsidR="00911253" w:rsidRPr="002D41FC" w:rsidRDefault="00911253" w:rsidP="00094F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41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Member of the teaching staff in architectural department in</w:t>
            </w:r>
            <w:r w:rsidRPr="002D4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vAlign w:val="center"/>
          </w:tcPr>
          <w:p w14:paraId="775D629A" w14:textId="77777777" w:rsidR="00911253" w:rsidRPr="0082252D" w:rsidRDefault="00911253" w:rsidP="0091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05-2008</w:t>
            </w:r>
          </w:p>
        </w:tc>
      </w:tr>
      <w:tr w:rsidR="00EE148C" w:rsidRPr="00EE148C" w14:paraId="138CF0C5" w14:textId="77777777" w:rsidTr="00E058D0">
        <w:tc>
          <w:tcPr>
            <w:tcW w:w="248" w:type="dxa"/>
          </w:tcPr>
          <w:p w14:paraId="18142D86" w14:textId="77777777" w:rsidR="005A26AF" w:rsidRPr="0082252D" w:rsidRDefault="005A26AF" w:rsidP="005A26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</w:tcPr>
          <w:p w14:paraId="592339A8" w14:textId="567D1B6D" w:rsidR="005A26AF" w:rsidRDefault="0080061F" w:rsidP="005A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tecture Design 1</w:t>
            </w:r>
            <w:r w:rsidRPr="008006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</w:p>
          <w:p w14:paraId="1FCCFECF" w14:textId="5DD1D8F5" w:rsidR="0080061F" w:rsidRPr="0082252D" w:rsidRDefault="0080061F" w:rsidP="005A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tecture Design 2</w:t>
            </w:r>
            <w:r w:rsidRPr="008006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61F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</w:p>
          <w:p w14:paraId="78CC9203" w14:textId="77777777" w:rsidR="005A26AF" w:rsidRPr="0082252D" w:rsidRDefault="005A26AF" w:rsidP="005A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Technical Drawing and architectural Graphics. </w:t>
            </w:r>
          </w:p>
          <w:p w14:paraId="3C80F77A" w14:textId="22208C58" w:rsidR="005A26AF" w:rsidRPr="0082252D" w:rsidRDefault="00312E0A" w:rsidP="005A2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Perspective &amp; Shadow</w:t>
            </w:r>
          </w:p>
        </w:tc>
        <w:tc>
          <w:tcPr>
            <w:tcW w:w="1921" w:type="dxa"/>
            <w:vMerge/>
            <w:vAlign w:val="center"/>
          </w:tcPr>
          <w:p w14:paraId="3AA2D332" w14:textId="77777777" w:rsidR="005A26AF" w:rsidRPr="0082252D" w:rsidRDefault="005A26AF" w:rsidP="0091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48C" w:rsidRPr="00EE148C" w14:paraId="26567819" w14:textId="77777777" w:rsidTr="00E058D0">
        <w:tc>
          <w:tcPr>
            <w:tcW w:w="7576" w:type="dxa"/>
            <w:gridSpan w:val="2"/>
          </w:tcPr>
          <w:p w14:paraId="20FD739C" w14:textId="165810F6" w:rsidR="00911253" w:rsidRPr="002D41FC" w:rsidRDefault="00911253" w:rsidP="009112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41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Lecturer /architectural department, </w:t>
            </w:r>
            <w:proofErr w:type="spellStart"/>
            <w:r w:rsidRPr="002D41F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uhok</w:t>
            </w:r>
            <w:proofErr w:type="spellEnd"/>
            <w:r w:rsidRPr="002D41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Merge w:val="restart"/>
            <w:vAlign w:val="center"/>
          </w:tcPr>
          <w:p w14:paraId="3648EA6F" w14:textId="0471D847" w:rsidR="00911253" w:rsidRPr="0082252D" w:rsidRDefault="00602D1B" w:rsidP="00911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0- present</w:t>
            </w:r>
          </w:p>
        </w:tc>
      </w:tr>
      <w:tr w:rsidR="00EE148C" w:rsidRPr="00EE148C" w14:paraId="305F411B" w14:textId="77777777" w:rsidTr="00E058D0">
        <w:tc>
          <w:tcPr>
            <w:tcW w:w="248" w:type="dxa"/>
          </w:tcPr>
          <w:p w14:paraId="5E4A0D67" w14:textId="77777777" w:rsidR="005A26AF" w:rsidRPr="00EE148C" w:rsidRDefault="005A26AF" w:rsidP="005A26A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8" w:type="dxa"/>
          </w:tcPr>
          <w:p w14:paraId="1EC5E0BA" w14:textId="77777777" w:rsidR="005F36E1" w:rsidRDefault="005F36E1" w:rsidP="005F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tecture Design 1</w:t>
            </w:r>
            <w:r w:rsidRPr="008006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</w:p>
          <w:p w14:paraId="284AFF69" w14:textId="77777777" w:rsidR="005F36E1" w:rsidRDefault="005F36E1" w:rsidP="005F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tecture Design 2</w:t>
            </w:r>
            <w:r w:rsidRPr="0080061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61F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</w:p>
          <w:p w14:paraId="30990C4B" w14:textId="269B2EE3" w:rsidR="005F36E1" w:rsidRDefault="005F36E1" w:rsidP="005F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tecture Design 3</w:t>
            </w:r>
            <w:r w:rsidRPr="005F36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61F">
              <w:rPr>
                <w:rFonts w:ascii="Times New Roman" w:hAnsi="Times New Roman" w:cs="Times New Roman"/>
                <w:sz w:val="20"/>
                <w:szCs w:val="20"/>
              </w:rPr>
              <w:t xml:space="preserve"> stage</w:t>
            </w:r>
          </w:p>
          <w:p w14:paraId="7785A6F3" w14:textId="5D62ABE4" w:rsidR="00B95B80" w:rsidRDefault="00B95B80" w:rsidP="005F3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ineering Services </w:t>
            </w:r>
          </w:p>
          <w:p w14:paraId="1FABE85C" w14:textId="77777777" w:rsidR="00312E0A" w:rsidRPr="0082252D" w:rsidRDefault="00312E0A" w:rsidP="00312E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Principles of Design</w:t>
            </w:r>
          </w:p>
          <w:p w14:paraId="20FDE1F9" w14:textId="77777777" w:rsidR="00312E0A" w:rsidRPr="0082252D" w:rsidRDefault="00312E0A" w:rsidP="0031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Principles of Architecture</w:t>
            </w:r>
          </w:p>
          <w:p w14:paraId="46D2CB0C" w14:textId="77777777" w:rsidR="00312E0A" w:rsidRPr="0082252D" w:rsidRDefault="00312E0A" w:rsidP="0031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Urban Design. </w:t>
            </w:r>
          </w:p>
          <w:p w14:paraId="2311AB7F" w14:textId="509D957F" w:rsidR="005A26AF" w:rsidRPr="0082252D" w:rsidRDefault="007778BA" w:rsidP="0031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Architecture</w:t>
            </w:r>
          </w:p>
          <w:p w14:paraId="4308ADE9" w14:textId="4C226AB2" w:rsidR="00160768" w:rsidRPr="00160768" w:rsidRDefault="000159A3" w:rsidP="0016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Islamic Architecture</w:t>
            </w:r>
          </w:p>
        </w:tc>
        <w:tc>
          <w:tcPr>
            <w:tcW w:w="1921" w:type="dxa"/>
            <w:vMerge/>
          </w:tcPr>
          <w:p w14:paraId="3F04A5F3" w14:textId="77777777" w:rsidR="005A26AF" w:rsidRPr="00EE148C" w:rsidRDefault="005A26AF" w:rsidP="007D7FD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429" w:tblpY="597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0"/>
      </w:tblGrid>
      <w:tr w:rsidR="002B3B17" w:rsidRPr="00956119" w14:paraId="4DC1DEAB" w14:textId="77777777" w:rsidTr="00E058D0">
        <w:trPr>
          <w:trHeight w:val="425"/>
        </w:trPr>
        <w:tc>
          <w:tcPr>
            <w:tcW w:w="9490" w:type="dxa"/>
            <w:vAlign w:val="center"/>
          </w:tcPr>
          <w:p w14:paraId="721FEC87" w14:textId="1FD9DF84" w:rsidR="002B3B17" w:rsidRPr="003C7955" w:rsidRDefault="002B3B17" w:rsidP="00E058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7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earch interests</w:t>
            </w:r>
          </w:p>
        </w:tc>
      </w:tr>
      <w:tr w:rsidR="005961B0" w:rsidRPr="0082252D" w14:paraId="04D6979C" w14:textId="77777777" w:rsidTr="00E058D0">
        <w:trPr>
          <w:trHeight w:val="284"/>
        </w:trPr>
        <w:tc>
          <w:tcPr>
            <w:tcW w:w="9490" w:type="dxa"/>
            <w:vAlign w:val="center"/>
          </w:tcPr>
          <w:p w14:paraId="1BCC39EA" w14:textId="3782E7BB" w:rsidR="005961B0" w:rsidRDefault="005961B0" w:rsidP="00E0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Strategies</w:t>
            </w:r>
          </w:p>
        </w:tc>
      </w:tr>
      <w:tr w:rsidR="002B3B17" w:rsidRPr="0082252D" w14:paraId="558CEF37" w14:textId="77777777" w:rsidTr="00E058D0">
        <w:trPr>
          <w:trHeight w:val="284"/>
        </w:trPr>
        <w:tc>
          <w:tcPr>
            <w:tcW w:w="9490" w:type="dxa"/>
            <w:vAlign w:val="center"/>
          </w:tcPr>
          <w:p w14:paraId="7F756411" w14:textId="6187A3DE" w:rsidR="002B3B17" w:rsidRPr="0082252D" w:rsidRDefault="002B3B17" w:rsidP="00E0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cal Architectural </w:t>
            </w:r>
          </w:p>
        </w:tc>
      </w:tr>
      <w:tr w:rsidR="002B3B17" w:rsidRPr="0082252D" w14:paraId="0878D789" w14:textId="77777777" w:rsidTr="00E058D0">
        <w:trPr>
          <w:trHeight w:val="284"/>
        </w:trPr>
        <w:tc>
          <w:tcPr>
            <w:tcW w:w="9490" w:type="dxa"/>
            <w:vAlign w:val="center"/>
          </w:tcPr>
          <w:p w14:paraId="1AF01C42" w14:textId="0819DF83" w:rsidR="002B3B17" w:rsidRPr="0082252D" w:rsidRDefault="005961B0" w:rsidP="00E0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tectural</w:t>
            </w:r>
            <w:r w:rsidR="002B3B17">
              <w:rPr>
                <w:rFonts w:ascii="Times New Roman" w:hAnsi="Times New Roman" w:cs="Times New Roman"/>
                <w:sz w:val="20"/>
                <w:szCs w:val="20"/>
              </w:rPr>
              <w:t xml:space="preserve"> Conservation </w:t>
            </w:r>
          </w:p>
        </w:tc>
      </w:tr>
      <w:tr w:rsidR="002B3B17" w:rsidRPr="0082252D" w14:paraId="55BBA335" w14:textId="77777777" w:rsidTr="00E058D0">
        <w:trPr>
          <w:trHeight w:val="284"/>
        </w:trPr>
        <w:tc>
          <w:tcPr>
            <w:tcW w:w="9490" w:type="dxa"/>
            <w:vAlign w:val="center"/>
          </w:tcPr>
          <w:p w14:paraId="2E3581A7" w14:textId="2598B5EE" w:rsidR="002B3B17" w:rsidRPr="0082252D" w:rsidRDefault="002B3B17" w:rsidP="00E0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of Architecture</w:t>
            </w:r>
          </w:p>
        </w:tc>
      </w:tr>
      <w:tr w:rsidR="002B3B17" w:rsidRPr="0082252D" w14:paraId="4B54DAB9" w14:textId="77777777" w:rsidTr="00E058D0">
        <w:trPr>
          <w:trHeight w:val="284"/>
        </w:trPr>
        <w:tc>
          <w:tcPr>
            <w:tcW w:w="9490" w:type="dxa"/>
            <w:vAlign w:val="center"/>
          </w:tcPr>
          <w:p w14:paraId="022B1F1A" w14:textId="1EB7C97A" w:rsidR="002B3B17" w:rsidRDefault="002B3B17" w:rsidP="00E0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lamic Architecture</w:t>
            </w:r>
          </w:p>
        </w:tc>
      </w:tr>
      <w:tr w:rsidR="002B3B17" w:rsidRPr="0082252D" w14:paraId="7B44EFFD" w14:textId="77777777" w:rsidTr="00E058D0">
        <w:trPr>
          <w:trHeight w:val="284"/>
        </w:trPr>
        <w:tc>
          <w:tcPr>
            <w:tcW w:w="9490" w:type="dxa"/>
            <w:vAlign w:val="center"/>
          </w:tcPr>
          <w:p w14:paraId="40F7BE1B" w14:textId="0BB91DDF" w:rsidR="002B3B17" w:rsidRDefault="002B3B17" w:rsidP="00E05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ry of Architecture</w:t>
            </w:r>
          </w:p>
        </w:tc>
      </w:tr>
    </w:tbl>
    <w:p w14:paraId="2F987D81" w14:textId="77777777" w:rsidR="002B3B17" w:rsidRDefault="002B3B17" w:rsidP="0091125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88D0FE1" w14:textId="77777777" w:rsidR="00F14BEC" w:rsidRPr="008C63D7" w:rsidRDefault="00F14BEC" w:rsidP="00911253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leGrid"/>
        <w:tblW w:w="9497" w:type="dxa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D34AF6" w:rsidRPr="00956119" w14:paraId="68F4D5A0" w14:textId="77777777" w:rsidTr="00E058D0">
        <w:tc>
          <w:tcPr>
            <w:tcW w:w="9497" w:type="dxa"/>
          </w:tcPr>
          <w:p w14:paraId="3E3095EF" w14:textId="77777777" w:rsidR="00D34AF6" w:rsidRPr="00956119" w:rsidRDefault="00D34AF6" w:rsidP="00D34A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1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reas of Expertise </w:t>
            </w:r>
          </w:p>
        </w:tc>
      </w:tr>
    </w:tbl>
    <w:p w14:paraId="55EC0045" w14:textId="44565B45" w:rsidR="00A45002" w:rsidRDefault="00D34AF6" w:rsidP="002A06FE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0"/>
          <w:szCs w:val="20"/>
        </w:rPr>
      </w:pPr>
      <w:r w:rsidRPr="0082252D">
        <w:rPr>
          <w:rFonts w:ascii="Times New Roman" w:hAnsi="Times New Roman" w:cs="Times New Roman"/>
          <w:sz w:val="20"/>
          <w:szCs w:val="20"/>
        </w:rPr>
        <w:t xml:space="preserve">Teaching &amp; Lecturing </w:t>
      </w:r>
      <w:r w:rsidR="00D014A2" w:rsidRPr="0082252D">
        <w:rPr>
          <w:rFonts w:ascii="Times New Roman" w:hAnsi="Times New Roman" w:cs="Times New Roman"/>
          <w:sz w:val="20"/>
          <w:szCs w:val="20"/>
        </w:rPr>
        <w:t>(Academic staff member since 200</w:t>
      </w:r>
      <w:r w:rsidR="00A45002" w:rsidRPr="0082252D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 w:rsidR="00C16D40">
        <w:rPr>
          <w:rFonts w:ascii="Times New Roman" w:hAnsi="Times New Roman" w:cs="Times New Roman"/>
          <w:sz w:val="20"/>
          <w:szCs w:val="20"/>
        </w:rPr>
        <w:t>)</w:t>
      </w:r>
    </w:p>
    <w:p w14:paraId="188827B0" w14:textId="666EDC06" w:rsidR="00556EFE" w:rsidRDefault="00C16D40" w:rsidP="00C16D40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on designing and involving in </w:t>
      </w:r>
      <w:r w:rsidR="00547B8C">
        <w:rPr>
          <w:rFonts w:ascii="Times New Roman" w:hAnsi="Times New Roman" w:cs="Times New Roman"/>
          <w:sz w:val="20"/>
          <w:szCs w:val="20"/>
        </w:rPr>
        <w:t xml:space="preserve"> many projects</w:t>
      </w:r>
      <w:r>
        <w:rPr>
          <w:rFonts w:ascii="Times New Roman" w:hAnsi="Times New Roman" w:cs="Times New Roman"/>
          <w:sz w:val="20"/>
          <w:szCs w:val="20"/>
        </w:rPr>
        <w:t xml:space="preserve"> inside Kurdistan region</w:t>
      </w:r>
      <w:r w:rsidR="00547B8C">
        <w:rPr>
          <w:rFonts w:ascii="Times New Roman" w:hAnsi="Times New Roman" w:cs="Times New Roman"/>
          <w:sz w:val="20"/>
          <w:szCs w:val="20"/>
        </w:rPr>
        <w:t xml:space="preserve"> </w:t>
      </w:r>
      <w:r w:rsidR="00556EFE">
        <w:rPr>
          <w:rFonts w:ascii="Times New Roman" w:hAnsi="Times New Roman" w:cs="Times New Roman"/>
          <w:sz w:val="20"/>
          <w:szCs w:val="20"/>
        </w:rPr>
        <w:t>since 2004</w:t>
      </w:r>
    </w:p>
    <w:p w14:paraId="4418786C" w14:textId="77777777" w:rsidR="0005503F" w:rsidRPr="0005503F" w:rsidRDefault="0005503F" w:rsidP="0005503F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topFromText="6" w:bottomFromText="170" w:vertAnchor="text" w:tblpX="-117" w:tblpY="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"/>
        <w:gridCol w:w="9634"/>
      </w:tblGrid>
      <w:tr w:rsidR="00EE148C" w:rsidRPr="00EE148C" w14:paraId="023A1BF3" w14:textId="77777777" w:rsidTr="00E058D0">
        <w:trPr>
          <w:cantSplit/>
          <w:trHeight w:val="134"/>
        </w:trPr>
        <w:tc>
          <w:tcPr>
            <w:tcW w:w="9923" w:type="dxa"/>
            <w:gridSpan w:val="2"/>
            <w:shd w:val="clear" w:color="auto" w:fill="auto"/>
          </w:tcPr>
          <w:p w14:paraId="79EFDE8F" w14:textId="5AFACD17" w:rsidR="00302686" w:rsidRPr="0005503F" w:rsidRDefault="00E058D0" w:rsidP="0005503F">
            <w:pPr>
              <w:pStyle w:val="ECVSectionBullet"/>
              <w:ind w:left="284" w:hanging="284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 xml:space="preserve">      </w:t>
            </w:r>
            <w:r w:rsidR="00302686" w:rsidRPr="000550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Computer</w:t>
            </w:r>
            <w:r w:rsidR="00302686" w:rsidRPr="0005503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302686" w:rsidRPr="0005503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32"/>
                <w:szCs w:val="32"/>
              </w:rPr>
              <w:t>skills</w:t>
            </w:r>
          </w:p>
        </w:tc>
      </w:tr>
      <w:tr w:rsidR="00EE148C" w:rsidRPr="00EE148C" w14:paraId="1ADAE46C" w14:textId="77777777" w:rsidTr="00E058D0">
        <w:trPr>
          <w:cantSplit/>
          <w:trHeight w:val="198"/>
        </w:trPr>
        <w:tc>
          <w:tcPr>
            <w:tcW w:w="289" w:type="dxa"/>
            <w:shd w:val="clear" w:color="auto" w:fill="auto"/>
          </w:tcPr>
          <w:p w14:paraId="0A4EE078" w14:textId="77777777" w:rsidR="00613DD8" w:rsidRPr="00EE148C" w:rsidRDefault="00613DD8" w:rsidP="00E058D0">
            <w:pPr>
              <w:ind w:right="-27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34" w:type="dxa"/>
            <w:shd w:val="clear" w:color="auto" w:fill="auto"/>
          </w:tcPr>
          <w:p w14:paraId="57C12AF9" w14:textId="77777777" w:rsidR="005C02AC" w:rsidRPr="00547B8C" w:rsidRDefault="00766574" w:rsidP="00547B8C">
            <w:pPr>
              <w:ind w:left="426" w:right="-278"/>
              <w:rPr>
                <w:rFonts w:ascii="Times New Roman" w:hAnsi="Times New Roman" w:cs="Times New Roman"/>
                <w:sz w:val="20"/>
                <w:szCs w:val="20"/>
              </w:rPr>
            </w:pPr>
            <w:r w:rsidRPr="00547B8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613DD8" w:rsidRPr="00547B8C">
              <w:rPr>
                <w:rFonts w:ascii="Times New Roman" w:hAnsi="Times New Roman" w:cs="Times New Roman"/>
                <w:sz w:val="20"/>
                <w:szCs w:val="20"/>
              </w:rPr>
              <w:t xml:space="preserve">ood command of </w:t>
            </w:r>
            <w:r w:rsidR="005C02AC" w:rsidRPr="00547B8C">
              <w:rPr>
                <w:rFonts w:ascii="Times New Roman" w:hAnsi="Times New Roman" w:cs="Times New Roman"/>
                <w:sz w:val="20"/>
                <w:szCs w:val="20"/>
              </w:rPr>
              <w:t>these Program:</w:t>
            </w:r>
          </w:p>
          <w:p w14:paraId="429AC25F" w14:textId="46DAECF4" w:rsidR="005C02AC" w:rsidRDefault="00613DD8" w:rsidP="00E058D0">
            <w:pPr>
              <w:pStyle w:val="ListParagraph"/>
              <w:numPr>
                <w:ilvl w:val="0"/>
                <w:numId w:val="8"/>
              </w:numPr>
              <w:ind w:left="426" w:right="-2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Microsoft Office™ tools (mainly</w:t>
            </w:r>
            <w:r w:rsidR="000159A3"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 Microsoft word, Excel </w:t>
            </w:r>
            <w:r w:rsidR="005C02AC">
              <w:rPr>
                <w:rFonts w:ascii="Times New Roman" w:hAnsi="Times New Roman" w:cs="Times New Roman"/>
                <w:sz w:val="20"/>
                <w:szCs w:val="20"/>
              </w:rPr>
              <w:t xml:space="preserve">and PowerPoint) </w:t>
            </w:r>
            <w:r w:rsidR="005C02AC"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16ED11" w14:textId="0414E2E7" w:rsidR="005C02AC" w:rsidRDefault="005C02AC" w:rsidP="00E058D0">
            <w:pPr>
              <w:pStyle w:val="ListParagraph"/>
              <w:numPr>
                <w:ilvl w:val="0"/>
                <w:numId w:val="8"/>
              </w:numPr>
              <w:ind w:left="426" w:right="-27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</w:p>
          <w:p w14:paraId="3051798E" w14:textId="4E009743" w:rsidR="005C02AC" w:rsidRDefault="005C02AC" w:rsidP="00E058D0">
            <w:pPr>
              <w:pStyle w:val="ListParagraph"/>
              <w:numPr>
                <w:ilvl w:val="0"/>
                <w:numId w:val="8"/>
              </w:numPr>
              <w:ind w:left="426" w:right="-27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etch up</w:t>
            </w:r>
          </w:p>
          <w:p w14:paraId="709EB0E8" w14:textId="77777777" w:rsidR="005C02AC" w:rsidRDefault="005C02AC" w:rsidP="00E058D0">
            <w:pPr>
              <w:pStyle w:val="ListParagraph"/>
              <w:numPr>
                <w:ilvl w:val="0"/>
                <w:numId w:val="8"/>
              </w:numPr>
              <w:ind w:left="426" w:right="-2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14:paraId="4E43D1F8" w14:textId="76917FA6" w:rsidR="008E4FDD" w:rsidRPr="008E4FDD" w:rsidRDefault="008E4FDD" w:rsidP="008E4FDD">
            <w:pPr>
              <w:ind w:right="-2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9706" w:type="dxa"/>
        <w:tblInd w:w="142" w:type="dxa"/>
        <w:tblBorders>
          <w:top w:val="none" w:sz="0" w:space="0" w:color="auto"/>
          <w:left w:val="none" w:sz="0" w:space="0" w:color="auto"/>
          <w:bottom w:val="single" w:sz="4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  <w:gridCol w:w="776"/>
      </w:tblGrid>
      <w:tr w:rsidR="00F142D2" w:rsidRPr="00956119" w14:paraId="353D1D11" w14:textId="77777777" w:rsidTr="00E058D0">
        <w:tc>
          <w:tcPr>
            <w:tcW w:w="9706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04"/>
            </w:tblGrid>
            <w:tr w:rsidR="008E691B" w:rsidRPr="008E691B" w14:paraId="08B6D2F0" w14:textId="77777777" w:rsidTr="00C34D19">
              <w:tc>
                <w:tcPr>
                  <w:tcW w:w="9504" w:type="dxa"/>
                </w:tcPr>
                <w:p w14:paraId="5FEC5647" w14:textId="289A8699" w:rsidR="00C34D19" w:rsidRPr="008E691B" w:rsidRDefault="00E41BAF" w:rsidP="0048596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56119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 xml:space="preserve"> </w:t>
                  </w:r>
                  <w:r w:rsidR="00C34D19" w:rsidRPr="008E691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rticles&amp; Investigations</w:t>
                  </w:r>
                </w:p>
              </w:tc>
            </w:tr>
          </w:tbl>
          <w:p w14:paraId="68C6FF4D" w14:textId="77777777" w:rsidR="00F142D2" w:rsidRPr="008E691B" w:rsidRDefault="00F142D2" w:rsidP="00F142D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1C8C" w:rsidRPr="00956119" w14:paraId="7A8D099D" w14:textId="77777777" w:rsidTr="00E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155330FD" w14:textId="3114A358" w:rsidR="00861C8C" w:rsidRPr="008E691B" w:rsidRDefault="00861C8C" w:rsidP="008E691B">
            <w:pPr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8E691B">
              <w:rPr>
                <w:rFonts w:ascii="Times New Roman" w:hAnsi="Times New Roman" w:cs="Times New Roman"/>
                <w:sz w:val="20"/>
                <w:szCs w:val="20"/>
              </w:rPr>
              <w:t>Published a research entitled “</w:t>
            </w:r>
            <w:r w:rsidRPr="00861C8C">
              <w:rPr>
                <w:rFonts w:asciiTheme="majorBidi" w:eastAsia="Times New Roman" w:hAnsiTheme="majorBidi" w:cstheme="majorBidi"/>
                <w:sz w:val="20"/>
                <w:szCs w:val="20"/>
                <w:lang w:val="en"/>
              </w:rPr>
              <w:t>Sustainable architecture in the mountain environment</w:t>
            </w:r>
            <w:r w:rsidRPr="008E691B">
              <w:rPr>
                <w:rFonts w:asciiTheme="majorBidi" w:eastAsia="Times New Roman" w:hAnsiTheme="majorBidi" w:cstheme="majorBidi"/>
                <w:sz w:val="20"/>
                <w:szCs w:val="20"/>
                <w:lang w:val="en"/>
              </w:rPr>
              <w:t xml:space="preserve">”, </w:t>
            </w:r>
            <w:r w:rsidR="008E691B" w:rsidRPr="008E691B">
              <w:rPr>
                <w:rFonts w:asciiTheme="majorBidi" w:hAnsiTheme="majorBidi" w:cstheme="majorBidi"/>
                <w:sz w:val="20"/>
                <w:szCs w:val="20"/>
                <w:shd w:val="clear" w:color="auto" w:fill="F8F9FA"/>
              </w:rPr>
              <w:t xml:space="preserve">The second environmental </w:t>
            </w:r>
            <w:r w:rsidR="00D34CB1" w:rsidRPr="000B70E6">
              <w:rPr>
                <w:rFonts w:ascii="Times New Roman" w:hAnsi="Times New Roman" w:cs="Times New Roman"/>
                <w:sz w:val="20"/>
                <w:szCs w:val="20"/>
              </w:rPr>
              <w:t xml:space="preserve">Symposium </w:t>
            </w:r>
            <w:r w:rsidR="008E691B" w:rsidRPr="008E691B">
              <w:rPr>
                <w:rFonts w:asciiTheme="majorBidi" w:hAnsiTheme="majorBidi" w:cstheme="majorBidi"/>
                <w:sz w:val="20"/>
                <w:szCs w:val="20"/>
                <w:shd w:val="clear" w:color="auto" w:fill="F8F9FA"/>
              </w:rPr>
              <w:t>for Iraqi university students</w:t>
            </w:r>
            <w:r w:rsidR="008E691B">
              <w:rPr>
                <w:rFonts w:asciiTheme="majorBidi" w:hAnsiTheme="majorBidi" w:cstheme="majorBidi"/>
                <w:sz w:val="20"/>
                <w:szCs w:val="20"/>
                <w:shd w:val="clear" w:color="auto" w:fill="F8F9FA"/>
              </w:rPr>
              <w:t xml:space="preserve">, </w:t>
            </w:r>
            <w:r w:rsidR="008E691B">
              <w:rPr>
                <w:rFonts w:ascii="Times New Roman" w:hAnsi="Times New Roman" w:cs="Times New Roman"/>
                <w:sz w:val="20"/>
                <w:szCs w:val="20"/>
              </w:rPr>
              <w:t xml:space="preserve">University of </w:t>
            </w:r>
            <w:proofErr w:type="spellStart"/>
            <w:r w:rsidR="008E691B">
              <w:rPr>
                <w:rFonts w:ascii="Times New Roman" w:hAnsi="Times New Roman" w:cs="Times New Roman"/>
                <w:sz w:val="20"/>
                <w:szCs w:val="20"/>
              </w:rPr>
              <w:t>Duhok</w:t>
            </w:r>
            <w:proofErr w:type="spellEnd"/>
            <w:r w:rsidR="008E691B">
              <w:rPr>
                <w:rFonts w:ascii="Times New Roman" w:hAnsi="Times New Roman" w:cs="Times New Roman"/>
                <w:sz w:val="20"/>
                <w:szCs w:val="20"/>
              </w:rPr>
              <w:t>, Kurdistan Region, Iraq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B1AB9" w14:textId="0FB6C725" w:rsidR="00861C8C" w:rsidRPr="008E691B" w:rsidRDefault="00861C8C" w:rsidP="0076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91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  <w:tr w:rsidR="00911253" w:rsidRPr="00956119" w14:paraId="3EA9E9E2" w14:textId="77777777" w:rsidTr="00E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2BED56FB" w14:textId="078B47BD" w:rsidR="00911253" w:rsidRPr="008E691B" w:rsidRDefault="000159A3" w:rsidP="008E6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91B">
              <w:rPr>
                <w:rFonts w:ascii="Times New Roman" w:hAnsi="Times New Roman" w:cs="Times New Roman"/>
                <w:sz w:val="20"/>
                <w:szCs w:val="20"/>
              </w:rPr>
              <w:t xml:space="preserve">Published a research entitled “The Impact of Architectural Conservation Acts in the Sustainability of buildings”, </w:t>
            </w:r>
            <w:proofErr w:type="spellStart"/>
            <w:r w:rsidRPr="008E691B">
              <w:rPr>
                <w:rFonts w:ascii="Times New Roman" w:hAnsi="Times New Roman" w:cs="Times New Roman"/>
                <w:sz w:val="20"/>
                <w:szCs w:val="20"/>
              </w:rPr>
              <w:t>Sulaimani</w:t>
            </w:r>
            <w:proofErr w:type="spellEnd"/>
            <w:r w:rsidRPr="008E691B">
              <w:rPr>
                <w:rFonts w:ascii="Times New Roman" w:hAnsi="Times New Roman" w:cs="Times New Roman"/>
                <w:sz w:val="20"/>
                <w:szCs w:val="20"/>
              </w:rPr>
              <w:t xml:space="preserve"> Journal of Engineering Sciences, Faculty of Engineering, University of </w:t>
            </w:r>
            <w:proofErr w:type="spellStart"/>
            <w:r w:rsidRPr="008E691B">
              <w:rPr>
                <w:rFonts w:ascii="Times New Roman" w:hAnsi="Times New Roman" w:cs="Times New Roman"/>
                <w:sz w:val="20"/>
                <w:szCs w:val="20"/>
              </w:rPr>
              <w:t>Sulaimani</w:t>
            </w:r>
            <w:proofErr w:type="spellEnd"/>
            <w:r w:rsidRPr="008E691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0490E4D4" w14:textId="05E7C770" w:rsidR="000159A3" w:rsidRPr="008E691B" w:rsidRDefault="008E691B" w:rsidP="008E69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distan Region, Iraq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74FB7" w14:textId="38F1B014" w:rsidR="00911253" w:rsidRPr="0082252D" w:rsidRDefault="000159A3" w:rsidP="0076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0159A3" w:rsidRPr="00956119" w14:paraId="79A20E86" w14:textId="77777777" w:rsidTr="00E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44E4B976" w14:textId="2A798E24" w:rsidR="000159A3" w:rsidRPr="0082252D" w:rsidRDefault="000159A3" w:rsidP="00EE148C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Published a research entitled “The impact of formal transformations in the structure of architectural identity”, </w:t>
            </w:r>
            <w:proofErr w:type="spellStart"/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Sulaimani</w:t>
            </w:r>
            <w:proofErr w:type="spellEnd"/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 Journal of Engineering Sciences, Faculty of Engineering, University of </w:t>
            </w:r>
            <w:proofErr w:type="spellStart"/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Sulaimani</w:t>
            </w:r>
            <w:proofErr w:type="spellEnd"/>
            <w:r w:rsidR="008E691B">
              <w:rPr>
                <w:rFonts w:ascii="Times New Roman" w:hAnsi="Times New Roman" w:cs="Times New Roman"/>
                <w:sz w:val="20"/>
                <w:szCs w:val="20"/>
              </w:rPr>
              <w:t>,  Kurdistan Region, Iraq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BC49A" w14:textId="2AFCB2DA" w:rsidR="000159A3" w:rsidRPr="0082252D" w:rsidRDefault="000159A3" w:rsidP="0076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0159A3" w:rsidRPr="00956119" w14:paraId="777DFA56" w14:textId="77777777" w:rsidTr="00E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2D229290" w14:textId="3F70A790" w:rsidR="000159A3" w:rsidRPr="0082252D" w:rsidRDefault="000159A3" w:rsidP="00EE148C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Published a research entitled “The impact of place identity in shaping architectural concept”, </w:t>
            </w:r>
            <w:proofErr w:type="spellStart"/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Sulaimani</w:t>
            </w:r>
            <w:proofErr w:type="spellEnd"/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 Journal of Engineering Sciences, Faculty of Engineering, University of </w:t>
            </w:r>
            <w:proofErr w:type="spellStart"/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Sulaimani</w:t>
            </w:r>
            <w:proofErr w:type="spellEnd"/>
            <w:r w:rsidR="008E691B">
              <w:rPr>
                <w:rFonts w:ascii="Times New Roman" w:hAnsi="Times New Roman" w:cs="Times New Roman"/>
                <w:sz w:val="20"/>
                <w:szCs w:val="20"/>
              </w:rPr>
              <w:t>,  Kurdistan Region, Iraq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D7C80" w14:textId="4F844CD3" w:rsidR="000159A3" w:rsidRPr="0082252D" w:rsidRDefault="000159A3" w:rsidP="0076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0159A3" w:rsidRPr="00956119" w14:paraId="5ED64D37" w14:textId="77777777" w:rsidTr="00E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4946C71D" w14:textId="7D74023C" w:rsidR="00027E2D" w:rsidRPr="00027E2D" w:rsidRDefault="00FC008C" w:rsidP="00027E2D">
            <w:pPr>
              <w:autoSpaceDE w:val="0"/>
              <w:autoSpaceDN w:val="0"/>
              <w:adjustRightInd w:val="0"/>
              <w:rPr>
                <w:rFonts w:ascii="Times New Roman,Bold" w:hAnsi="Times New Roman" w:cs="Times New Roman,Bold"/>
                <w:b/>
                <w:bCs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Published a research entitled “The </w:t>
            </w:r>
            <w:r w:rsidR="00C10252" w:rsidRPr="00027E2D">
              <w:rPr>
                <w:rFonts w:ascii="Times New Roman" w:hAnsi="Times New Roman" w:cs="Times New Roman"/>
                <w:sz w:val="20"/>
                <w:szCs w:val="20"/>
              </w:rPr>
              <w:t xml:space="preserve">westernization as a phenomenon in </w:t>
            </w:r>
            <w:r w:rsidR="00027E2D" w:rsidRPr="00027E2D">
              <w:rPr>
                <w:rFonts w:asciiTheme="majorBidi" w:hAnsiTheme="majorBidi" w:cstheme="majorBidi"/>
                <w:sz w:val="20"/>
                <w:szCs w:val="20"/>
              </w:rPr>
              <w:t xml:space="preserve">in architectural ideas of </w:t>
            </w:r>
            <w:proofErr w:type="spellStart"/>
            <w:r w:rsidR="00027E2D" w:rsidRPr="00027E2D">
              <w:rPr>
                <w:rFonts w:asciiTheme="majorBidi" w:hAnsiTheme="majorBidi" w:cstheme="majorBidi"/>
                <w:sz w:val="20"/>
                <w:szCs w:val="20"/>
              </w:rPr>
              <w:t>students’s</w:t>
            </w:r>
            <w:proofErr w:type="spellEnd"/>
          </w:p>
          <w:p w14:paraId="0ACEC2D0" w14:textId="3E969B06" w:rsidR="000159A3" w:rsidRPr="0082252D" w:rsidRDefault="00027E2D" w:rsidP="00027E2D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7E2D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r w:rsidR="00FC008C" w:rsidRPr="00027E2D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C10252" w:rsidRPr="00027E2D">
              <w:rPr>
                <w:rFonts w:ascii="Times New Roman" w:hAnsi="Times New Roman" w:cs="Times New Roman"/>
                <w:sz w:val="20"/>
                <w:szCs w:val="20"/>
              </w:rPr>
              <w:t>international Journal</w:t>
            </w:r>
            <w:r w:rsidR="00FC008C" w:rsidRPr="00027E2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C10252" w:rsidRPr="00027E2D">
              <w:rPr>
                <w:rFonts w:ascii="Times New Roman" w:hAnsi="Times New Roman" w:cs="Times New Roman"/>
                <w:sz w:val="20"/>
                <w:szCs w:val="20"/>
              </w:rPr>
              <w:t xml:space="preserve">Civil </w:t>
            </w:r>
            <w:r w:rsidR="00FC008C" w:rsidRPr="00027E2D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r w:rsidR="00FC008C"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252" w:rsidRPr="0082252D">
              <w:rPr>
                <w:rFonts w:ascii="Times New Roman" w:hAnsi="Times New Roman" w:cs="Times New Roman"/>
                <w:sz w:val="20"/>
                <w:szCs w:val="20"/>
              </w:rPr>
              <w:t>&amp; Technology</w:t>
            </w:r>
            <w:r w:rsidR="00FC008C" w:rsidRPr="0082252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0252" w:rsidRPr="0082252D">
              <w:rPr>
                <w:rFonts w:ascii="Times New Roman" w:hAnsi="Times New Roman" w:cs="Times New Roman"/>
                <w:sz w:val="20"/>
                <w:szCs w:val="20"/>
              </w:rPr>
              <w:t>Scopus Indexed Journal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46793" w14:textId="546212A0" w:rsidR="000159A3" w:rsidRPr="0082252D" w:rsidRDefault="00FC008C" w:rsidP="0076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2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160768" w:rsidRPr="00956119" w14:paraId="174B6FAE" w14:textId="77777777" w:rsidTr="00E05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57" w:type="dxa"/>
              <w:left w:w="113" w:type="dxa"/>
              <w:bottom w:w="57" w:type="dxa"/>
              <w:right w:w="85" w:type="dxa"/>
            </w:tcMar>
          </w:tcPr>
          <w:p w14:paraId="4AECFDA5" w14:textId="3D842861" w:rsidR="00160768" w:rsidRPr="0082252D" w:rsidRDefault="00160768" w:rsidP="00160768">
            <w:pPr>
              <w:pStyle w:val="Els-Title"/>
              <w:spacing w:after="0" w:line="240" w:lineRule="auto"/>
              <w:rPr>
                <w:sz w:val="20"/>
                <w:szCs w:val="20"/>
              </w:rPr>
            </w:pPr>
            <w:r w:rsidRPr="00160768">
              <w:t>Published a research entitled “The impact of Westernization in transformation of architecture type</w:t>
            </w:r>
            <w:r w:rsidRPr="0082252D">
              <w:rPr>
                <w:sz w:val="20"/>
                <w:szCs w:val="20"/>
              </w:rPr>
              <w:t xml:space="preserve">”, Journal of </w:t>
            </w:r>
            <w:r>
              <w:rPr>
                <w:sz w:val="20"/>
                <w:szCs w:val="20"/>
              </w:rPr>
              <w:t>Critical Reviews</w:t>
            </w:r>
            <w:r w:rsidRPr="0082252D">
              <w:rPr>
                <w:sz w:val="20"/>
                <w:szCs w:val="20"/>
              </w:rPr>
              <w:t>, Scopus Indexed Journal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CB6E19" w14:textId="44081B56" w:rsidR="00160768" w:rsidRPr="0082252D" w:rsidRDefault="00160768" w:rsidP="007665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</w:tbl>
    <w:tbl>
      <w:tblPr>
        <w:tblStyle w:val="TableGrid"/>
        <w:tblpPr w:leftFromText="180" w:rightFromText="180" w:vertAnchor="text" w:horzAnchor="page" w:tblpX="1347" w:tblpY="181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512D" w:rsidRPr="00956119" w14:paraId="67DFA2C7" w14:textId="77777777" w:rsidTr="00E058D0">
        <w:tc>
          <w:tcPr>
            <w:tcW w:w="9639" w:type="dxa"/>
          </w:tcPr>
          <w:p w14:paraId="177E6B1B" w14:textId="77777777" w:rsidR="0083512D" w:rsidRPr="00956119" w:rsidRDefault="0083512D" w:rsidP="00E058D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5611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Memberships &amp; Awards </w:t>
            </w:r>
          </w:p>
        </w:tc>
      </w:tr>
    </w:tbl>
    <w:tbl>
      <w:tblPr>
        <w:tblStyle w:val="TableGrid"/>
        <w:tblpPr w:leftFromText="180" w:rightFromText="180" w:vertAnchor="text" w:horzAnchor="page" w:tblpX="1347" w:tblpY="909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3"/>
      </w:tblGrid>
      <w:tr w:rsidR="00A52813" w:rsidRPr="00A52813" w14:paraId="2B9A0F2F" w14:textId="77777777" w:rsidTr="00E058D0">
        <w:trPr>
          <w:trHeight w:val="167"/>
        </w:trPr>
        <w:tc>
          <w:tcPr>
            <w:tcW w:w="6946" w:type="dxa"/>
            <w:vAlign w:val="center"/>
          </w:tcPr>
          <w:p w14:paraId="0A579DF1" w14:textId="5FD571D1" w:rsidR="0072427A" w:rsidRPr="00A52813" w:rsidRDefault="0082252D" w:rsidP="00E058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mber of </w:t>
            </w:r>
            <w:r w:rsidR="00A52813" w:rsidRPr="00A528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sultant at the Engineerin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sultant Bureau</w:t>
            </w:r>
            <w:r w:rsidR="002A06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>–</w:t>
            </w:r>
            <w:proofErr w:type="spellStart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>Duhok</w:t>
            </w:r>
            <w:proofErr w:type="spellEnd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693" w:type="dxa"/>
            <w:vAlign w:val="center"/>
          </w:tcPr>
          <w:p w14:paraId="5E52DAA0" w14:textId="7F0476BD" w:rsidR="0072427A" w:rsidRPr="00A52813" w:rsidRDefault="00A52813" w:rsidP="00E05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813">
              <w:rPr>
                <w:rFonts w:ascii="Times New Roman" w:hAnsi="Times New Roman" w:cs="Times New Roman"/>
                <w:sz w:val="20"/>
                <w:szCs w:val="20"/>
              </w:rPr>
              <w:t>2006-2008</w:t>
            </w:r>
          </w:p>
        </w:tc>
      </w:tr>
      <w:tr w:rsidR="00A52813" w:rsidRPr="00A52813" w14:paraId="30F81817" w14:textId="77777777" w:rsidTr="00E058D0">
        <w:trPr>
          <w:trHeight w:val="45"/>
        </w:trPr>
        <w:tc>
          <w:tcPr>
            <w:tcW w:w="6946" w:type="dxa"/>
          </w:tcPr>
          <w:p w14:paraId="791E8584" w14:textId="61E37333" w:rsidR="00A52813" w:rsidRPr="00A52813" w:rsidRDefault="00A52813" w:rsidP="00E058D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5281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ember of Kurdistan Engineering Union </w:t>
            </w:r>
          </w:p>
        </w:tc>
        <w:tc>
          <w:tcPr>
            <w:tcW w:w="2693" w:type="dxa"/>
          </w:tcPr>
          <w:p w14:paraId="22F520CD" w14:textId="7D71038B" w:rsidR="00A52813" w:rsidRPr="00A52813" w:rsidRDefault="00A52813" w:rsidP="00E058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813">
              <w:rPr>
                <w:rFonts w:asciiTheme="majorBidi" w:hAnsiTheme="majorBidi" w:cstheme="majorBidi"/>
                <w:sz w:val="20"/>
                <w:szCs w:val="20"/>
              </w:rPr>
              <w:t>Since 2003</w:t>
            </w:r>
            <w:r w:rsidR="002000A0">
              <w:rPr>
                <w:rFonts w:asciiTheme="majorBidi" w:hAnsiTheme="majorBidi" w:cstheme="majorBidi"/>
                <w:sz w:val="20"/>
                <w:szCs w:val="20"/>
              </w:rPr>
              <w:t xml:space="preserve"> – till now</w:t>
            </w:r>
          </w:p>
        </w:tc>
      </w:tr>
      <w:tr w:rsidR="00A52813" w:rsidRPr="00A52813" w14:paraId="1917DA5E" w14:textId="77777777" w:rsidTr="00E058D0">
        <w:trPr>
          <w:trHeight w:val="52"/>
        </w:trPr>
        <w:tc>
          <w:tcPr>
            <w:tcW w:w="6946" w:type="dxa"/>
            <w:vAlign w:val="center"/>
          </w:tcPr>
          <w:p w14:paraId="5045367F" w14:textId="2CEAC2FC" w:rsidR="0072427A" w:rsidRPr="00A52813" w:rsidRDefault="000159A3" w:rsidP="00E058D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52813">
              <w:rPr>
                <w:rFonts w:asciiTheme="majorBidi" w:hAnsiTheme="majorBidi" w:cstheme="majorBidi"/>
                <w:bCs/>
                <w:sz w:val="20"/>
                <w:szCs w:val="20"/>
              </w:rPr>
              <w:t>Membe</w:t>
            </w:r>
            <w:r w:rsidR="007121E1">
              <w:rPr>
                <w:rFonts w:asciiTheme="majorBidi" w:hAnsiTheme="majorBidi" w:cstheme="majorBidi"/>
                <w:bCs/>
                <w:sz w:val="20"/>
                <w:szCs w:val="20"/>
              </w:rPr>
              <w:t>r of S</w:t>
            </w:r>
            <w:r w:rsidR="000B70E6" w:rsidRPr="00A52813">
              <w:rPr>
                <w:rFonts w:asciiTheme="majorBidi" w:hAnsiTheme="majorBidi" w:cstheme="majorBidi"/>
                <w:bCs/>
                <w:sz w:val="20"/>
                <w:szCs w:val="20"/>
              </w:rPr>
              <w:t>cientific committee</w:t>
            </w:r>
            <w:r w:rsidR="007121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in the A</w:t>
            </w:r>
            <w:r w:rsidR="0028332B">
              <w:rPr>
                <w:rFonts w:asciiTheme="majorBidi" w:hAnsiTheme="majorBidi" w:cstheme="majorBidi"/>
                <w:bCs/>
                <w:sz w:val="20"/>
                <w:szCs w:val="20"/>
              </w:rPr>
              <w:t>rchitectural Dept.</w:t>
            </w:r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–</w:t>
            </w:r>
            <w:proofErr w:type="spellStart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>Duhok</w:t>
            </w:r>
            <w:proofErr w:type="spellEnd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693" w:type="dxa"/>
            <w:vAlign w:val="center"/>
          </w:tcPr>
          <w:p w14:paraId="0A48775D" w14:textId="3EE0302E" w:rsidR="0072427A" w:rsidRPr="00A52813" w:rsidRDefault="0072427A" w:rsidP="00E058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52813">
              <w:rPr>
                <w:rFonts w:asciiTheme="majorBidi" w:hAnsiTheme="majorBidi" w:cstheme="majorBidi"/>
                <w:sz w:val="20"/>
                <w:szCs w:val="20"/>
              </w:rPr>
              <w:t xml:space="preserve">Since </w:t>
            </w:r>
            <w:r w:rsidR="000B70E6" w:rsidRPr="00A52813">
              <w:rPr>
                <w:rFonts w:asciiTheme="majorBidi" w:hAnsiTheme="majorBidi" w:cstheme="majorBidi"/>
                <w:sz w:val="20"/>
                <w:szCs w:val="20"/>
              </w:rPr>
              <w:t>2017</w:t>
            </w:r>
            <w:r w:rsidR="002000A0">
              <w:rPr>
                <w:rFonts w:asciiTheme="majorBidi" w:hAnsiTheme="majorBidi" w:cstheme="majorBidi"/>
                <w:sz w:val="20"/>
                <w:szCs w:val="20"/>
              </w:rPr>
              <w:t xml:space="preserve"> -  till now</w:t>
            </w:r>
          </w:p>
        </w:tc>
      </w:tr>
      <w:tr w:rsidR="00861C8C" w:rsidRPr="00A52813" w14:paraId="274F9F39" w14:textId="77777777" w:rsidTr="00E058D0">
        <w:trPr>
          <w:trHeight w:val="52"/>
        </w:trPr>
        <w:tc>
          <w:tcPr>
            <w:tcW w:w="6946" w:type="dxa"/>
            <w:vAlign w:val="center"/>
          </w:tcPr>
          <w:p w14:paraId="04F4BD91" w14:textId="4A643505" w:rsidR="00861C8C" w:rsidRPr="00A52813" w:rsidRDefault="00861C8C" w:rsidP="00E058D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61C8C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ember of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Exam</w:t>
            </w:r>
            <w:r w:rsidR="007121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committee in the A</w:t>
            </w:r>
            <w:r w:rsidRPr="00861C8C">
              <w:rPr>
                <w:rFonts w:asciiTheme="majorBidi" w:hAnsiTheme="majorBidi" w:cstheme="majorBidi"/>
                <w:bCs/>
                <w:sz w:val="20"/>
                <w:szCs w:val="20"/>
              </w:rPr>
              <w:t>rchitectural Dept.</w:t>
            </w:r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–</w:t>
            </w:r>
            <w:proofErr w:type="spellStart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>Duhok</w:t>
            </w:r>
            <w:proofErr w:type="spellEnd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693" w:type="dxa"/>
            <w:vAlign w:val="center"/>
          </w:tcPr>
          <w:p w14:paraId="3C1907DE" w14:textId="677DA533" w:rsidR="00861C8C" w:rsidRPr="00A52813" w:rsidRDefault="00861C8C" w:rsidP="00E058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nce </w:t>
            </w:r>
            <w:r w:rsidR="00655AFB">
              <w:rPr>
                <w:rFonts w:asciiTheme="majorBidi" w:hAnsiTheme="majorBidi" w:cstheme="majorBidi"/>
                <w:sz w:val="20"/>
                <w:szCs w:val="20"/>
              </w:rPr>
              <w:t xml:space="preserve">Sept.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019</w:t>
            </w:r>
            <w:r w:rsidR="007121E1">
              <w:rPr>
                <w:rFonts w:asciiTheme="majorBidi" w:hAnsiTheme="majorBidi" w:cstheme="majorBidi"/>
                <w:sz w:val="20"/>
                <w:szCs w:val="20"/>
              </w:rPr>
              <w:t xml:space="preserve"> – Oct. 2020</w:t>
            </w:r>
          </w:p>
        </w:tc>
      </w:tr>
      <w:tr w:rsidR="00861C8C" w:rsidRPr="00A52813" w14:paraId="73CFDB8B" w14:textId="77777777" w:rsidTr="00E058D0">
        <w:trPr>
          <w:trHeight w:val="52"/>
        </w:trPr>
        <w:tc>
          <w:tcPr>
            <w:tcW w:w="6946" w:type="dxa"/>
            <w:vAlign w:val="center"/>
          </w:tcPr>
          <w:p w14:paraId="21554744" w14:textId="41598176" w:rsidR="00861C8C" w:rsidRPr="00A52813" w:rsidRDefault="00655AFB" w:rsidP="00E058D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655AFB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ember of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Research center in the College of Engineering </w:t>
            </w:r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–</w:t>
            </w:r>
            <w:proofErr w:type="spellStart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>Duhok</w:t>
            </w:r>
            <w:proofErr w:type="spellEnd"/>
            <w:r w:rsidR="002A06FE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693" w:type="dxa"/>
            <w:vAlign w:val="center"/>
          </w:tcPr>
          <w:p w14:paraId="5F9BB732" w14:textId="1A48C97B" w:rsidR="00861C8C" w:rsidRPr="00A52813" w:rsidRDefault="00655AFB" w:rsidP="00E058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ince Oct. </w:t>
            </w:r>
            <w:r w:rsidRPr="00655AFB">
              <w:rPr>
                <w:rFonts w:asciiTheme="majorBidi" w:hAnsiTheme="majorBidi" w:cstheme="majorBidi"/>
                <w:sz w:val="20"/>
                <w:szCs w:val="20"/>
              </w:rPr>
              <w:t>2019</w:t>
            </w:r>
            <w:r w:rsidR="007121E1">
              <w:rPr>
                <w:rFonts w:asciiTheme="majorBidi" w:hAnsiTheme="majorBidi" w:cstheme="majorBidi"/>
                <w:sz w:val="20"/>
                <w:szCs w:val="20"/>
              </w:rPr>
              <w:t>-Oct 2020</w:t>
            </w:r>
          </w:p>
        </w:tc>
      </w:tr>
      <w:tr w:rsidR="008351FA" w:rsidRPr="00A52813" w14:paraId="6390BC0B" w14:textId="77777777" w:rsidTr="00E058D0">
        <w:trPr>
          <w:trHeight w:val="52"/>
        </w:trPr>
        <w:tc>
          <w:tcPr>
            <w:tcW w:w="6946" w:type="dxa"/>
            <w:vAlign w:val="center"/>
          </w:tcPr>
          <w:p w14:paraId="574B368E" w14:textId="341AB4FB" w:rsidR="008351FA" w:rsidRPr="00655AFB" w:rsidRDefault="007121E1" w:rsidP="00E058D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121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Member of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Higher Educational Studies</w:t>
            </w:r>
            <w:r w:rsidRPr="007121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in the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rchitectural Dept. - </w:t>
            </w:r>
            <w:r w:rsidRPr="007121E1">
              <w:rPr>
                <w:rFonts w:asciiTheme="majorBidi" w:hAnsiTheme="majorBidi" w:cstheme="majorBidi"/>
                <w:bCs/>
                <w:sz w:val="20"/>
                <w:szCs w:val="20"/>
              </w:rPr>
              <w:t>College of Engineering  –</w:t>
            </w:r>
            <w:proofErr w:type="spellStart"/>
            <w:r w:rsidRPr="007121E1">
              <w:rPr>
                <w:rFonts w:asciiTheme="majorBidi" w:hAnsiTheme="majorBidi" w:cstheme="majorBidi"/>
                <w:bCs/>
                <w:sz w:val="20"/>
                <w:szCs w:val="20"/>
              </w:rPr>
              <w:t>Duhok</w:t>
            </w:r>
            <w:proofErr w:type="spellEnd"/>
            <w:r w:rsidRPr="007121E1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693" w:type="dxa"/>
            <w:vAlign w:val="center"/>
          </w:tcPr>
          <w:p w14:paraId="7B78C7AA" w14:textId="0F1A4FD9" w:rsidR="008351FA" w:rsidRDefault="008C63D7" w:rsidP="00E058D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ince Oct. 2020</w:t>
            </w:r>
          </w:p>
        </w:tc>
      </w:tr>
    </w:tbl>
    <w:p w14:paraId="16A70149" w14:textId="77777777" w:rsidR="00F14BEC" w:rsidRDefault="00F14BEC" w:rsidP="0072427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3CCF5F9" w14:textId="77777777" w:rsidR="0072427A" w:rsidRPr="00956119" w:rsidRDefault="0072427A" w:rsidP="00E058D0">
      <w:pPr>
        <w:ind w:firstLine="142"/>
        <w:rPr>
          <w:rFonts w:ascii="Times New Roman" w:hAnsi="Times New Roman" w:cs="Times New Roman"/>
          <w:b/>
          <w:sz w:val="20"/>
          <w:szCs w:val="20"/>
        </w:rPr>
      </w:pPr>
      <w:r w:rsidRPr="00956119">
        <w:rPr>
          <w:rFonts w:ascii="Times New Roman" w:hAnsi="Times New Roman" w:cs="Times New Roman"/>
          <w:b/>
          <w:bCs/>
          <w:sz w:val="36"/>
          <w:szCs w:val="36"/>
          <w:u w:val="single"/>
        </w:rPr>
        <w:t>References</w:t>
      </w:r>
      <w:r w:rsidRPr="009561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90546F2" w14:textId="77777777" w:rsidR="0072427A" w:rsidRPr="00EE148C" w:rsidRDefault="0072427A" w:rsidP="0083512D">
      <w:pPr>
        <w:ind w:right="57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1582AA9A" w14:textId="77777777" w:rsidR="0052229A" w:rsidRDefault="00EE148C" w:rsidP="00E058D0">
      <w:pPr>
        <w:ind w:right="57" w:firstLine="142"/>
        <w:rPr>
          <w:rFonts w:ascii="Times New Roman" w:hAnsi="Times New Roman" w:cs="Times New Roman"/>
          <w:b/>
          <w:sz w:val="20"/>
          <w:szCs w:val="20"/>
        </w:rPr>
      </w:pPr>
      <w:r w:rsidRPr="0082252D">
        <w:rPr>
          <w:rFonts w:ascii="Times New Roman" w:hAnsi="Times New Roman" w:cs="Times New Roman"/>
          <w:b/>
          <w:sz w:val="20"/>
          <w:szCs w:val="20"/>
        </w:rPr>
        <w:t>A</w:t>
      </w:r>
      <w:r w:rsidR="00A45002" w:rsidRPr="0082252D">
        <w:rPr>
          <w:rFonts w:ascii="Times New Roman" w:hAnsi="Times New Roman" w:cs="Times New Roman"/>
          <w:b/>
          <w:sz w:val="20"/>
          <w:szCs w:val="20"/>
        </w:rPr>
        <w:t>vailable if needed contact</w:t>
      </w:r>
      <w:r w:rsidR="0085066A">
        <w:rPr>
          <w:rFonts w:ascii="Times New Roman" w:hAnsi="Times New Roman" w:cs="Times New Roman"/>
          <w:b/>
          <w:sz w:val="20"/>
          <w:szCs w:val="20"/>
        </w:rPr>
        <w:t>:</w:t>
      </w:r>
      <w:r w:rsidR="00A45002" w:rsidRPr="008225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7F848F" w14:textId="29991A1D" w:rsidR="00911D6F" w:rsidRDefault="00E446BF" w:rsidP="00E058D0">
      <w:pPr>
        <w:ind w:right="57" w:firstLine="142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52229A" w:rsidRPr="00385B1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ebar.jamel@uod.ac</w:t>
        </w:r>
      </w:hyperlink>
    </w:p>
    <w:p w14:paraId="78D0D99E" w14:textId="497DFFE5" w:rsidR="0052229A" w:rsidRDefault="00E446BF" w:rsidP="00E058D0">
      <w:pPr>
        <w:ind w:right="57" w:firstLine="142"/>
        <w:rPr>
          <w:rFonts w:ascii="Times New Roman" w:hAnsi="Times New Roman" w:cs="Times New Roman"/>
          <w:b/>
          <w:sz w:val="20"/>
          <w:szCs w:val="20"/>
        </w:rPr>
      </w:pPr>
      <w:hyperlink r:id="rId9" w:history="1">
        <w:r w:rsidR="0052229A" w:rsidRPr="00385B14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ebarjamel@gmail.com</w:t>
        </w:r>
      </w:hyperlink>
    </w:p>
    <w:p w14:paraId="00A847DB" w14:textId="77777777" w:rsidR="0052229A" w:rsidRPr="0082252D" w:rsidRDefault="0052229A" w:rsidP="0083512D">
      <w:pPr>
        <w:ind w:right="57"/>
        <w:rPr>
          <w:rFonts w:ascii="Times New Roman" w:hAnsi="Times New Roman" w:cs="Times New Roman"/>
          <w:b/>
          <w:sz w:val="20"/>
          <w:szCs w:val="20"/>
        </w:rPr>
      </w:pPr>
    </w:p>
    <w:sectPr w:rsidR="0052229A" w:rsidRPr="0082252D" w:rsidSect="00956119">
      <w:footerReference w:type="even" r:id="rId10"/>
      <w:footerReference w:type="default" r:id="rId11"/>
      <w:type w:val="continuous"/>
      <w:pgSz w:w="11900" w:h="16840"/>
      <w:pgMar w:top="992" w:right="1134" w:bottom="992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A6F90" w14:textId="77777777" w:rsidR="00E446BF" w:rsidRDefault="00E446BF" w:rsidP="00094FC8">
      <w:r>
        <w:separator/>
      </w:r>
    </w:p>
  </w:endnote>
  <w:endnote w:type="continuationSeparator" w:id="0">
    <w:p w14:paraId="2DA5D86E" w14:textId="77777777" w:rsidR="00E446BF" w:rsidRDefault="00E446BF" w:rsidP="0009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C7CA" w14:textId="77777777" w:rsidR="00956119" w:rsidRDefault="00D565C5" w:rsidP="00F02A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61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4F6127" w14:textId="77777777" w:rsidR="00956119" w:rsidRDefault="00956119" w:rsidP="009561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FBF0" w14:textId="0A76CECA" w:rsidR="00956119" w:rsidRPr="00956119" w:rsidRDefault="00D565C5" w:rsidP="00F02A9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956119">
      <w:rPr>
        <w:rStyle w:val="PageNumber"/>
        <w:sz w:val="22"/>
        <w:szCs w:val="22"/>
      </w:rPr>
      <w:fldChar w:fldCharType="begin"/>
    </w:r>
    <w:r w:rsidR="00956119" w:rsidRPr="00956119">
      <w:rPr>
        <w:rStyle w:val="PageNumber"/>
        <w:sz w:val="22"/>
        <w:szCs w:val="22"/>
      </w:rPr>
      <w:instrText xml:space="preserve">PAGE  </w:instrText>
    </w:r>
    <w:r w:rsidRPr="00956119">
      <w:rPr>
        <w:rStyle w:val="PageNumber"/>
        <w:sz w:val="22"/>
        <w:szCs w:val="22"/>
      </w:rPr>
      <w:fldChar w:fldCharType="separate"/>
    </w:r>
    <w:r w:rsidR="00C16D40">
      <w:rPr>
        <w:rStyle w:val="PageNumber"/>
        <w:noProof/>
        <w:sz w:val="22"/>
        <w:szCs w:val="22"/>
      </w:rPr>
      <w:t>3</w:t>
    </w:r>
    <w:r w:rsidRPr="00956119">
      <w:rPr>
        <w:rStyle w:val="PageNumber"/>
        <w:sz w:val="22"/>
        <w:szCs w:val="22"/>
      </w:rPr>
      <w:fldChar w:fldCharType="end"/>
    </w:r>
  </w:p>
  <w:p w14:paraId="73A2CE0C" w14:textId="77777777" w:rsidR="00956119" w:rsidRDefault="00956119" w:rsidP="009561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20892" w14:textId="77777777" w:rsidR="00E446BF" w:rsidRDefault="00E446BF" w:rsidP="00094FC8">
      <w:r>
        <w:separator/>
      </w:r>
    </w:p>
  </w:footnote>
  <w:footnote w:type="continuationSeparator" w:id="0">
    <w:p w14:paraId="4AD5E4F6" w14:textId="77777777" w:rsidR="00E446BF" w:rsidRDefault="00E446BF" w:rsidP="0009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5D1615"/>
    <w:multiLevelType w:val="hybridMultilevel"/>
    <w:tmpl w:val="2334CA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004BA3"/>
    <w:multiLevelType w:val="hybridMultilevel"/>
    <w:tmpl w:val="13783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28B"/>
    <w:multiLevelType w:val="hybridMultilevel"/>
    <w:tmpl w:val="0D9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D4F17"/>
    <w:multiLevelType w:val="hybridMultilevel"/>
    <w:tmpl w:val="36E6A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963D2"/>
    <w:multiLevelType w:val="multilevel"/>
    <w:tmpl w:val="DF1E13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846AB"/>
    <w:multiLevelType w:val="hybridMultilevel"/>
    <w:tmpl w:val="BBBEF5B2"/>
    <w:lvl w:ilvl="0" w:tplc="62DE631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4205A"/>
    <w:multiLevelType w:val="hybridMultilevel"/>
    <w:tmpl w:val="9F06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28A5"/>
    <w:multiLevelType w:val="hybridMultilevel"/>
    <w:tmpl w:val="E1BE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C32B6"/>
    <w:multiLevelType w:val="hybridMultilevel"/>
    <w:tmpl w:val="73F6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261FD"/>
    <w:multiLevelType w:val="hybridMultilevel"/>
    <w:tmpl w:val="0EA08D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8"/>
    <w:rsid w:val="00005BD4"/>
    <w:rsid w:val="000159A3"/>
    <w:rsid w:val="00027E2D"/>
    <w:rsid w:val="00034340"/>
    <w:rsid w:val="0005258E"/>
    <w:rsid w:val="0005503F"/>
    <w:rsid w:val="00071B5F"/>
    <w:rsid w:val="0007226E"/>
    <w:rsid w:val="00094FC8"/>
    <w:rsid w:val="000B70E6"/>
    <w:rsid w:val="000F517F"/>
    <w:rsid w:val="00157CD3"/>
    <w:rsid w:val="00160768"/>
    <w:rsid w:val="0018371D"/>
    <w:rsid w:val="00186BAF"/>
    <w:rsid w:val="00190757"/>
    <w:rsid w:val="001A1568"/>
    <w:rsid w:val="002000A0"/>
    <w:rsid w:val="002071C3"/>
    <w:rsid w:val="002104BB"/>
    <w:rsid w:val="00223C9D"/>
    <w:rsid w:val="0028332B"/>
    <w:rsid w:val="002878C0"/>
    <w:rsid w:val="002A06FE"/>
    <w:rsid w:val="002B3B17"/>
    <w:rsid w:val="002B72CF"/>
    <w:rsid w:val="002C7F64"/>
    <w:rsid w:val="002D41FC"/>
    <w:rsid w:val="00302686"/>
    <w:rsid w:val="00312E0A"/>
    <w:rsid w:val="00334D7D"/>
    <w:rsid w:val="00335E88"/>
    <w:rsid w:val="00356E8A"/>
    <w:rsid w:val="00357919"/>
    <w:rsid w:val="00364C3B"/>
    <w:rsid w:val="003C7955"/>
    <w:rsid w:val="003D501A"/>
    <w:rsid w:val="00400835"/>
    <w:rsid w:val="00402670"/>
    <w:rsid w:val="004428A7"/>
    <w:rsid w:val="0047705E"/>
    <w:rsid w:val="00485963"/>
    <w:rsid w:val="00486366"/>
    <w:rsid w:val="0052229A"/>
    <w:rsid w:val="005374BB"/>
    <w:rsid w:val="0054346D"/>
    <w:rsid w:val="00547B8C"/>
    <w:rsid w:val="00556EFE"/>
    <w:rsid w:val="0057283E"/>
    <w:rsid w:val="00584991"/>
    <w:rsid w:val="005961B0"/>
    <w:rsid w:val="00597BEC"/>
    <w:rsid w:val="005A1119"/>
    <w:rsid w:val="005A26AF"/>
    <w:rsid w:val="005C02AC"/>
    <w:rsid w:val="005C2D76"/>
    <w:rsid w:val="005E6385"/>
    <w:rsid w:val="005E683D"/>
    <w:rsid w:val="005F0C0C"/>
    <w:rsid w:val="005F36E1"/>
    <w:rsid w:val="00602D1B"/>
    <w:rsid w:val="00607D94"/>
    <w:rsid w:val="00613DD8"/>
    <w:rsid w:val="00655AFB"/>
    <w:rsid w:val="0069135D"/>
    <w:rsid w:val="0069163A"/>
    <w:rsid w:val="006A1534"/>
    <w:rsid w:val="006C37BE"/>
    <w:rsid w:val="006C4AB0"/>
    <w:rsid w:val="006F146A"/>
    <w:rsid w:val="006F2742"/>
    <w:rsid w:val="007121E1"/>
    <w:rsid w:val="0072427A"/>
    <w:rsid w:val="007316CE"/>
    <w:rsid w:val="00736D0C"/>
    <w:rsid w:val="00766574"/>
    <w:rsid w:val="00772943"/>
    <w:rsid w:val="007778BA"/>
    <w:rsid w:val="00786DFB"/>
    <w:rsid w:val="0079767D"/>
    <w:rsid w:val="007B4C3F"/>
    <w:rsid w:val="007D61E2"/>
    <w:rsid w:val="007D7FD0"/>
    <w:rsid w:val="0080061F"/>
    <w:rsid w:val="00807657"/>
    <w:rsid w:val="0082252D"/>
    <w:rsid w:val="00833ADC"/>
    <w:rsid w:val="0083512D"/>
    <w:rsid w:val="008351FA"/>
    <w:rsid w:val="0085066A"/>
    <w:rsid w:val="00861C8C"/>
    <w:rsid w:val="00867696"/>
    <w:rsid w:val="008C63D7"/>
    <w:rsid w:val="008D1D37"/>
    <w:rsid w:val="008D2BC8"/>
    <w:rsid w:val="008E34EE"/>
    <w:rsid w:val="008E4FDD"/>
    <w:rsid w:val="008E524B"/>
    <w:rsid w:val="008E691B"/>
    <w:rsid w:val="008F301E"/>
    <w:rsid w:val="00904606"/>
    <w:rsid w:val="00911253"/>
    <w:rsid w:val="00911D6F"/>
    <w:rsid w:val="009311A8"/>
    <w:rsid w:val="00942043"/>
    <w:rsid w:val="00942CF9"/>
    <w:rsid w:val="00950E28"/>
    <w:rsid w:val="00956119"/>
    <w:rsid w:val="00960823"/>
    <w:rsid w:val="009765CF"/>
    <w:rsid w:val="00977321"/>
    <w:rsid w:val="009A197A"/>
    <w:rsid w:val="009C3DAE"/>
    <w:rsid w:val="009E02BB"/>
    <w:rsid w:val="00A25090"/>
    <w:rsid w:val="00A25F87"/>
    <w:rsid w:val="00A4249F"/>
    <w:rsid w:val="00A45002"/>
    <w:rsid w:val="00A52813"/>
    <w:rsid w:val="00A62C07"/>
    <w:rsid w:val="00A65C5E"/>
    <w:rsid w:val="00A72CFD"/>
    <w:rsid w:val="00AC218D"/>
    <w:rsid w:val="00AF40CE"/>
    <w:rsid w:val="00B37FF2"/>
    <w:rsid w:val="00B55313"/>
    <w:rsid w:val="00B8359B"/>
    <w:rsid w:val="00B95B80"/>
    <w:rsid w:val="00BB13DB"/>
    <w:rsid w:val="00BC41F8"/>
    <w:rsid w:val="00C10252"/>
    <w:rsid w:val="00C1380C"/>
    <w:rsid w:val="00C16D40"/>
    <w:rsid w:val="00C263DD"/>
    <w:rsid w:val="00C34D19"/>
    <w:rsid w:val="00C54898"/>
    <w:rsid w:val="00C7690D"/>
    <w:rsid w:val="00C846A2"/>
    <w:rsid w:val="00C867D7"/>
    <w:rsid w:val="00C959B1"/>
    <w:rsid w:val="00CA6955"/>
    <w:rsid w:val="00CE6FF0"/>
    <w:rsid w:val="00D014A2"/>
    <w:rsid w:val="00D34AF6"/>
    <w:rsid w:val="00D34CB1"/>
    <w:rsid w:val="00D469D9"/>
    <w:rsid w:val="00D50308"/>
    <w:rsid w:val="00D565C5"/>
    <w:rsid w:val="00D75650"/>
    <w:rsid w:val="00D835FC"/>
    <w:rsid w:val="00D83E84"/>
    <w:rsid w:val="00D9033F"/>
    <w:rsid w:val="00D9635F"/>
    <w:rsid w:val="00D96C85"/>
    <w:rsid w:val="00DA2A8B"/>
    <w:rsid w:val="00DB0054"/>
    <w:rsid w:val="00DB0BB9"/>
    <w:rsid w:val="00DC157D"/>
    <w:rsid w:val="00DF052E"/>
    <w:rsid w:val="00DF28C4"/>
    <w:rsid w:val="00E015BF"/>
    <w:rsid w:val="00E058D0"/>
    <w:rsid w:val="00E41BAF"/>
    <w:rsid w:val="00E446BF"/>
    <w:rsid w:val="00E6426C"/>
    <w:rsid w:val="00E8795B"/>
    <w:rsid w:val="00E90F81"/>
    <w:rsid w:val="00E9598D"/>
    <w:rsid w:val="00EB434A"/>
    <w:rsid w:val="00EC1B09"/>
    <w:rsid w:val="00EE148C"/>
    <w:rsid w:val="00EF089A"/>
    <w:rsid w:val="00F142D2"/>
    <w:rsid w:val="00F14BEC"/>
    <w:rsid w:val="00F27AE2"/>
    <w:rsid w:val="00F365A9"/>
    <w:rsid w:val="00F442CA"/>
    <w:rsid w:val="00F7591D"/>
    <w:rsid w:val="00FC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FF6C2E"/>
  <w15:docId w15:val="{E4561985-DEBA-424D-B94F-47491C87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FC8"/>
  </w:style>
  <w:style w:type="paragraph" w:styleId="Footer">
    <w:name w:val="footer"/>
    <w:basedOn w:val="Normal"/>
    <w:link w:val="FooterChar"/>
    <w:uiPriority w:val="99"/>
    <w:unhideWhenUsed/>
    <w:rsid w:val="00094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FC8"/>
  </w:style>
  <w:style w:type="table" w:styleId="TableGrid">
    <w:name w:val="Table Grid"/>
    <w:basedOn w:val="TableNormal"/>
    <w:uiPriority w:val="59"/>
    <w:rsid w:val="0009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2D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F142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3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3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3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4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8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6C85"/>
  </w:style>
  <w:style w:type="character" w:customStyle="1" w:styleId="fbphototaglisttag">
    <w:name w:val="fbphototaglisttag"/>
    <w:basedOn w:val="DefaultParagraphFont"/>
    <w:rsid w:val="00D96C85"/>
  </w:style>
  <w:style w:type="paragraph" w:customStyle="1" w:styleId="ECVLeftHeading">
    <w:name w:val="_ECV_LeftHeading"/>
    <w:basedOn w:val="Normal"/>
    <w:rsid w:val="00486366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SectionDetails">
    <w:name w:val="_ECV_SectionDetails"/>
    <w:basedOn w:val="Normal"/>
    <w:rsid w:val="00486366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486366"/>
    <w:pPr>
      <w:spacing w:before="0"/>
    </w:pPr>
  </w:style>
  <w:style w:type="paragraph" w:customStyle="1" w:styleId="ECVLeftDetails">
    <w:name w:val="_ECV_LeftDetails"/>
    <w:basedOn w:val="ECVLeftHeading"/>
    <w:rsid w:val="00486366"/>
    <w:pPr>
      <w:spacing w:before="23"/>
    </w:pPr>
    <w:rPr>
      <w:caps w:val="0"/>
    </w:rPr>
  </w:style>
  <w:style w:type="paragraph" w:customStyle="1" w:styleId="ECVNameField">
    <w:name w:val="_ECV_NameField"/>
    <w:basedOn w:val="Normal"/>
    <w:rsid w:val="00486366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Author">
    <w:name w:val="Author"/>
    <w:rsid w:val="00956119"/>
    <w:pPr>
      <w:overflowPunct w:val="0"/>
      <w:autoSpaceDE w:val="0"/>
      <w:autoSpaceDN w:val="0"/>
      <w:adjustRightInd w:val="0"/>
      <w:spacing w:before="480" w:line="260" w:lineRule="exact"/>
      <w:textAlignment w:val="baseline"/>
    </w:pPr>
    <w:rPr>
      <w:rFonts w:ascii="Times New Roman" w:eastAsia="MS Mincho" w:hAnsi="Times New Roman" w:cs="Times New Roman"/>
      <w:noProof/>
      <w:sz w:val="22"/>
      <w:szCs w:val="20"/>
      <w:lang w:eastAsia="ja-JP"/>
    </w:rPr>
  </w:style>
  <w:style w:type="paragraph" w:customStyle="1" w:styleId="Affiliation">
    <w:name w:val="Affiliation"/>
    <w:next w:val="Normal"/>
    <w:rsid w:val="00956119"/>
    <w:pPr>
      <w:overflowPunct w:val="0"/>
      <w:autoSpaceDE w:val="0"/>
      <w:autoSpaceDN w:val="0"/>
      <w:adjustRightInd w:val="0"/>
      <w:spacing w:after="520" w:line="220" w:lineRule="exact"/>
      <w:textAlignment w:val="baseline"/>
    </w:pPr>
    <w:rPr>
      <w:rFonts w:ascii="Times New Roman" w:eastAsia="MS Mincho" w:hAnsi="Times New Roman" w:cs="Times New Roman"/>
      <w:i/>
      <w:noProof/>
      <w:sz w:val="18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56119"/>
  </w:style>
  <w:style w:type="character" w:customStyle="1" w:styleId="il">
    <w:name w:val="il"/>
    <w:basedOn w:val="DefaultParagraphFont"/>
    <w:rsid w:val="00911D6F"/>
  </w:style>
  <w:style w:type="paragraph" w:customStyle="1" w:styleId="Els-Title">
    <w:name w:val="Els-Title"/>
    <w:next w:val="Normal"/>
    <w:autoRedefine/>
    <w:rsid w:val="00160768"/>
    <w:pPr>
      <w:suppressAutoHyphens/>
      <w:spacing w:after="240" w:line="400" w:lineRule="exact"/>
    </w:pPr>
    <w:rPr>
      <w:rFonts w:ascii="Times New Roman" w:eastAsia="SimSu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bar.jamel@uod.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barjam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F59DC-D227-4179-8D6C-B0F38051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awshen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an Bayez</dc:creator>
  <cp:keywords/>
  <dc:description/>
  <cp:lastModifiedBy>Nipeal</cp:lastModifiedBy>
  <cp:revision>99</cp:revision>
  <cp:lastPrinted>2020-10-31T18:26:00Z</cp:lastPrinted>
  <dcterms:created xsi:type="dcterms:W3CDTF">2019-02-16T10:29:00Z</dcterms:created>
  <dcterms:modified xsi:type="dcterms:W3CDTF">2020-11-08T18:33:00Z</dcterms:modified>
</cp:coreProperties>
</file>